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0B084533" w:rsidR="00EE5C3F" w:rsidRPr="00B37B04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67EF8">
        <w:rPr>
          <w:rFonts w:eastAsia="Times New Roman" w:cs="Times New Roman"/>
          <w:b/>
          <w:color w:val="000000"/>
          <w:szCs w:val="28"/>
        </w:rPr>
        <w:t>КОНТРОЛЬНОГО ДОМАШНЕ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B37B04" w:rsidRPr="00B37B04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478F5623" w:rsidR="00EE5C3F" w:rsidRPr="00B67EF8" w:rsidRDefault="000D6DF0" w:rsidP="00B67EF8">
      <w:pPr>
        <w:keepNext w:val="0"/>
        <w:keepLines w:val="0"/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>
        <w:rPr>
          <w:rFonts w:eastAsia="Times New Roman" w:cs="Times New Roman"/>
          <w:b/>
          <w:color w:val="000000"/>
          <w:szCs w:val="28"/>
        </w:rPr>
        <w:t>ПО</w:t>
      </w:r>
      <w:r w:rsidR="00EE5C3F" w:rsidRPr="00B67EF8">
        <w:rPr>
          <w:rFonts w:eastAsia="Times New Roman" w:cs="Times New Roman"/>
          <w:b/>
          <w:color w:val="000000"/>
          <w:szCs w:val="28"/>
        </w:rPr>
        <w:t xml:space="preserve"> ДИСЦИПЛИНЫ «</w:t>
      </w:r>
      <w:r w:rsidR="00B67EF8">
        <w:rPr>
          <w:rFonts w:eastAsia="Times New Roman" w:cs="Times New Roman"/>
          <w:b/>
          <w:color w:val="000000"/>
          <w:szCs w:val="28"/>
        </w:rPr>
        <w:t>ФОРМАЛИЗОВАННЫЕ МОДЕЛИ И МЕТОДЫ ИНФОРМАЦИОННО-АНАЛИТИЧЕСКОГО МОНИТОРИНГА</w:t>
      </w:r>
      <w:r w:rsidR="00EE5C3F" w:rsidRPr="00B67EF8">
        <w:rPr>
          <w:rFonts w:eastAsia="Times New Roman" w:cs="Times New Roman"/>
          <w:b/>
          <w:color w:val="000000"/>
          <w:szCs w:val="28"/>
        </w:rPr>
        <w:t>»</w:t>
      </w:r>
    </w:p>
    <w:p w14:paraId="42D8B48A" w14:textId="77777777" w:rsidR="00EE5C3F" w:rsidRP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Default="00EE5C3F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610E2A78" w14:textId="77777777" w:rsidR="00B67EF8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1A02FC22" w14:textId="77777777" w:rsidR="00B67EF8" w:rsidRPr="00EE5C3F" w:rsidRDefault="00B67EF8" w:rsidP="00B67EF8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621957D3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 xml:space="preserve">Студент </w:t>
      </w:r>
      <w:r w:rsidR="00F2756E">
        <w:rPr>
          <w:rFonts w:eastAsia="Times New Roman" w:cs="Times New Roman"/>
          <w:bCs/>
          <w:color w:val="000000"/>
          <w:szCs w:val="28"/>
        </w:rPr>
        <w:t>4</w:t>
      </w:r>
      <w:r w:rsidRPr="00EE5C3F">
        <w:rPr>
          <w:rFonts w:eastAsia="Times New Roman" w:cs="Times New Roman"/>
          <w:bCs/>
          <w:color w:val="000000"/>
          <w:szCs w:val="28"/>
        </w:rPr>
        <w:t>-ого курса</w:t>
      </w:r>
    </w:p>
    <w:p w14:paraId="312B1062" w14:textId="77777777" w:rsidR="00B67EF8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7F8F5B58" w:rsidR="007007F6" w:rsidRDefault="00EE5C3F" w:rsidP="00B67EF8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sdt>
      <w:sdtPr>
        <w:rPr>
          <w:rFonts w:eastAsiaTheme="minorEastAsia" w:cstheme="minorBidi"/>
          <w:color w:val="auto"/>
          <w:sz w:val="28"/>
          <w:szCs w:val="22"/>
        </w:rPr>
        <w:id w:val="1208692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D4F1F" w14:textId="7BE5ECC5" w:rsidR="00B67EF8" w:rsidRDefault="00B67EF8">
          <w:pPr>
            <w:pStyle w:val="a3"/>
          </w:pPr>
          <w:r>
            <w:t>Оглавление</w:t>
          </w:r>
        </w:p>
        <w:p w14:paraId="1B22E24D" w14:textId="523EFA50" w:rsidR="00FE44E8" w:rsidRDefault="00B67EF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44240" w:history="1">
            <w:r w:rsidR="00FE44E8" w:rsidRPr="00E41DA0">
              <w:rPr>
                <w:rStyle w:val="ab"/>
                <w:rFonts w:eastAsia="Times New Roman"/>
                <w:b/>
                <w:bCs/>
                <w:noProof/>
              </w:rPr>
              <w:t>Цели работы</w:t>
            </w:r>
            <w:r w:rsidR="00FE44E8">
              <w:rPr>
                <w:noProof/>
                <w:webHidden/>
              </w:rPr>
              <w:tab/>
            </w:r>
            <w:r w:rsidR="00FE44E8">
              <w:rPr>
                <w:noProof/>
                <w:webHidden/>
              </w:rPr>
              <w:fldChar w:fldCharType="begin"/>
            </w:r>
            <w:r w:rsidR="00FE44E8">
              <w:rPr>
                <w:noProof/>
                <w:webHidden/>
              </w:rPr>
              <w:instrText xml:space="preserve"> PAGEREF _Toc210844240 \h </w:instrText>
            </w:r>
            <w:r w:rsidR="00FE44E8">
              <w:rPr>
                <w:noProof/>
                <w:webHidden/>
              </w:rPr>
            </w:r>
            <w:r w:rsidR="00FE44E8">
              <w:rPr>
                <w:noProof/>
                <w:webHidden/>
              </w:rPr>
              <w:fldChar w:fldCharType="separate"/>
            </w:r>
            <w:r w:rsidR="00FE44E8">
              <w:rPr>
                <w:noProof/>
                <w:webHidden/>
              </w:rPr>
              <w:t>3</w:t>
            </w:r>
            <w:r w:rsidR="00FE44E8">
              <w:rPr>
                <w:noProof/>
                <w:webHidden/>
              </w:rPr>
              <w:fldChar w:fldCharType="end"/>
            </w:r>
          </w:hyperlink>
        </w:p>
        <w:p w14:paraId="2450556D" w14:textId="5CA7091A" w:rsidR="00FE44E8" w:rsidRDefault="00FE44E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1" w:history="1">
            <w:r w:rsidRPr="00E41DA0">
              <w:rPr>
                <w:rStyle w:val="ab"/>
                <w:rFonts w:eastAsia="Times New Roman"/>
                <w:b/>
                <w:bCs/>
                <w:noProof/>
              </w:rPr>
              <w:t>Решение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0BF1" w14:textId="0E9F268E" w:rsidR="00FE44E8" w:rsidRDefault="00FE44E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2" w:history="1">
            <w:r w:rsidRPr="00E41DA0">
              <w:rPr>
                <w:rStyle w:val="ab"/>
                <w:b/>
                <w:bCs/>
                <w:noProof/>
              </w:rPr>
              <w:t>Имитационная модел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F21F" w14:textId="1EE4B824" w:rsidR="00FE44E8" w:rsidRDefault="00FE44E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3" w:history="1">
            <w:r w:rsidRPr="00E41DA0">
              <w:rPr>
                <w:rStyle w:val="ab"/>
                <w:b/>
                <w:bCs/>
                <w:noProof/>
              </w:rPr>
              <w:t>Имитационная модель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535E" w14:textId="2DFBFAFF" w:rsidR="00FE44E8" w:rsidRDefault="00FE44E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4" w:history="1">
            <w:r w:rsidRPr="00E41DA0">
              <w:rPr>
                <w:rStyle w:val="ab"/>
                <w:b/>
                <w:bCs/>
                <w:noProof/>
              </w:rPr>
              <w:t>Имитационная модель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419F" w14:textId="0CB1B83B" w:rsidR="00FE44E8" w:rsidRDefault="00FE44E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5" w:history="1">
            <w:r w:rsidRPr="00E41DA0">
              <w:rPr>
                <w:rStyle w:val="ab"/>
                <w:b/>
                <w:bCs/>
                <w:noProof/>
              </w:rPr>
              <w:t>Имитационная модель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4FFE" w14:textId="1439534A" w:rsidR="00FE44E8" w:rsidRDefault="00FE44E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6" w:history="1">
            <w:r w:rsidRPr="00E41DA0">
              <w:rPr>
                <w:rStyle w:val="ab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BE4F" w14:textId="4100D1E9" w:rsidR="00FE44E8" w:rsidRDefault="00FE44E8">
          <w:pPr>
            <w:pStyle w:val="14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</w:rPr>
          </w:pPr>
          <w:hyperlink w:anchor="_Toc210844247" w:history="1">
            <w:r w:rsidRPr="00E41DA0">
              <w:rPr>
                <w:rStyle w:val="ab"/>
                <w:b/>
                <w:b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13FBC" w14:textId="595C9A10" w:rsidR="00B67EF8" w:rsidRDefault="00B67EF8">
          <w:r>
            <w:rPr>
              <w:b/>
              <w:bCs/>
            </w:rPr>
            <w:fldChar w:fldCharType="end"/>
          </w:r>
        </w:p>
      </w:sdtContent>
    </w:sdt>
    <w:p w14:paraId="3B517743" w14:textId="5D6969D9" w:rsidR="00B67EF8" w:rsidRDefault="00B67EF8">
      <w:pPr>
        <w:spacing w:after="160" w:line="259" w:lineRule="auto"/>
        <w:ind w:firstLine="0"/>
        <w:jc w:val="left"/>
        <w:rPr>
          <w:rFonts w:eastAsia="Times New Roman" w:cs="Times New Roman"/>
          <w:bCs/>
          <w:color w:val="000000"/>
          <w:szCs w:val="28"/>
        </w:rPr>
      </w:pPr>
      <w:r>
        <w:rPr>
          <w:rFonts w:eastAsia="Times New Roman" w:cs="Times New Roman"/>
          <w:bCs/>
          <w:color w:val="000000"/>
          <w:szCs w:val="28"/>
        </w:rPr>
        <w:br w:type="page"/>
      </w:r>
    </w:p>
    <w:p w14:paraId="2A289039" w14:textId="2E163F9C" w:rsidR="00B67EF8" w:rsidRDefault="00B67EF8" w:rsidP="00B67EF8">
      <w:pPr>
        <w:pStyle w:val="1"/>
        <w:rPr>
          <w:rFonts w:eastAsia="Times New Roman"/>
          <w:b/>
          <w:bCs/>
        </w:rPr>
      </w:pPr>
      <w:bookmarkStart w:id="3" w:name="_Toc210844240"/>
      <w:r w:rsidRPr="008F6F6F">
        <w:rPr>
          <w:rFonts w:eastAsia="Times New Roman"/>
          <w:b/>
          <w:bCs/>
        </w:rPr>
        <w:lastRenderedPageBreak/>
        <w:t>Цели работы</w:t>
      </w:r>
      <w:bookmarkEnd w:id="3"/>
    </w:p>
    <w:p w14:paraId="26931B57" w14:textId="624FB198" w:rsidR="00B37B04" w:rsidRDefault="00B37B04" w:rsidP="00B37B04">
      <w:r>
        <w:t xml:space="preserve">В информационной системе (ИС) можно использовать два протокола обмена информацией между сотрудниками. Известно, что злоумышленники могут использовать 5 типов </w:t>
      </w:r>
      <w:proofErr w:type="spellStart"/>
      <w:r>
        <w:t>DDoS</w:t>
      </w:r>
      <w:proofErr w:type="spellEnd"/>
      <w:r>
        <w:t>-атак для перегрузки системы передачи данных и замедления ее работы. Время передачи одного сообщения в системе при использовании штатных средств защиты информации указано в таблице</w:t>
      </w:r>
      <w:r w:rsidR="007C2E9F">
        <w:t xml:space="preserve"> 1.</w:t>
      </w:r>
      <w:r>
        <w:t xml:space="preserve"> Требуется определить оптимальную стратегию использования протоколов передачи данных, гарантирующую минимальное среднее время обработки одной операции. Представить задачу в виде матричной игры и решить ее графоаналитическим методом.</w:t>
      </w:r>
      <w:r w:rsidR="00D32624" w:rsidRPr="00D32624">
        <w:t xml:space="preserve"> </w:t>
      </w:r>
    </w:p>
    <w:p w14:paraId="6BCB1669" w14:textId="45BA3767" w:rsidR="00D32624" w:rsidRDefault="00D32624" w:rsidP="00B37B04">
      <w:r>
        <w:t>Имитационная модель с осциллограммой</w:t>
      </w:r>
    </w:p>
    <w:p w14:paraId="13EC52DF" w14:textId="0D62D559" w:rsidR="00D32624" w:rsidRDefault="00A45971" w:rsidP="00B37B04">
      <w:r>
        <w:t>Игроки выбрали оптимальные значения и среднее по двум осциллограммам совпало</w:t>
      </w:r>
    </w:p>
    <w:p w14:paraId="4FA402D1" w14:textId="67257419" w:rsidR="00A45971" w:rsidRDefault="00A45971" w:rsidP="00B37B04">
      <w:r>
        <w:t>Защита выбрала оптимальное значение злоумышленник меняет значения в пределах активных стратегий</w:t>
      </w:r>
    </w:p>
    <w:p w14:paraId="63FEF4B6" w14:textId="239F6FD4" w:rsidR="00D32624" w:rsidRDefault="00A45971" w:rsidP="00A45971">
      <w:r>
        <w:t>Защита выбрала оптимальное значение злоумышленник меняет значения в пределах всех стратегий</w:t>
      </w:r>
    </w:p>
    <w:p w14:paraId="3691F035" w14:textId="51621F09" w:rsidR="00A45971" w:rsidRPr="00D32624" w:rsidRDefault="00A45971" w:rsidP="00A45971">
      <w:r>
        <w:t xml:space="preserve">Сравнить с решением по </w:t>
      </w:r>
      <w:proofErr w:type="spellStart"/>
      <w:r>
        <w:t>вальду</w:t>
      </w:r>
      <w:proofErr w:type="spellEnd"/>
      <w:r>
        <w:t xml:space="preserve"> для первого игрока</w:t>
      </w:r>
    </w:p>
    <w:bookmarkStart w:id="4" w:name="_MON_1821181981"/>
    <w:bookmarkEnd w:id="4"/>
    <w:p w14:paraId="1BBD9221" w14:textId="4FBE98F8" w:rsidR="00B37B04" w:rsidRDefault="006B3C4D" w:rsidP="00B37B04">
      <w:pPr>
        <w:jc w:val="center"/>
      </w:pPr>
      <w:r>
        <w:object w:dxaOrig="6456" w:dyaOrig="1460" w14:anchorId="031BB6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323.1pt;height:72.9pt" o:ole="">
            <v:imagedata r:id="rId9" o:title=""/>
          </v:shape>
          <o:OLEObject Type="Embed" ProgID="Excel.Sheet.12" ShapeID="_x0000_i1048" DrawAspect="Content" ObjectID="_1821457019" r:id="rId10"/>
        </w:object>
      </w:r>
    </w:p>
    <w:p w14:paraId="4AFB71B7" w14:textId="051D264D" w:rsidR="00B37B04" w:rsidRDefault="00B37B04" w:rsidP="00B37B04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37B04">
        <w:rPr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37B04">
        <w:rPr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55C2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37B04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B37B04">
        <w:rPr>
          <w:i w:val="0"/>
          <w:iCs w:val="0"/>
          <w:color w:val="000000" w:themeColor="text1"/>
          <w:sz w:val="28"/>
          <w:szCs w:val="28"/>
        </w:rPr>
        <w:t>- Вариант исходных данных №7</w:t>
      </w:r>
    </w:p>
    <w:p w14:paraId="4A530F92" w14:textId="64AF7186" w:rsidR="00A45971" w:rsidRPr="00FE44E8" w:rsidRDefault="00A45971" w:rsidP="00FE44E8">
      <w:pPr>
        <w:pStyle w:val="1"/>
        <w:rPr>
          <w:rFonts w:eastAsia="Times New Roman"/>
          <w:b/>
          <w:bCs/>
        </w:rPr>
      </w:pPr>
      <w:bookmarkStart w:id="5" w:name="_Toc210844241"/>
      <w:r w:rsidRPr="00FE44E8">
        <w:rPr>
          <w:rFonts w:eastAsia="Times New Roman"/>
          <w:b/>
          <w:bCs/>
        </w:rPr>
        <w:lastRenderedPageBreak/>
        <w:t>Решение игры</w:t>
      </w:r>
      <w:bookmarkEnd w:id="5"/>
    </w:p>
    <w:p w14:paraId="6F9C5DF5" w14:textId="1D1A89F9" w:rsidR="003F6395" w:rsidRPr="00E31A7B" w:rsidRDefault="0047692B" w:rsidP="003F6395">
      <w:pPr>
        <w:rPr>
          <w:rFonts w:eastAsiaTheme="majorEastAsia"/>
        </w:rPr>
      </w:pPr>
      <w:r>
        <w:rPr>
          <w:rFonts w:eastAsiaTheme="majorEastAsia"/>
        </w:rPr>
        <w:t xml:space="preserve">Для решения игры необходимо применить смешанные стратегии. Ведем обозначения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p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bSup>
            <m:r>
              <w:rPr>
                <w:rFonts w:ascii="Cambria Math" w:eastAsiaTheme="majorEastAsia" w:hAnsi="Cambria Math"/>
              </w:rPr>
              <m:t>, …,</m:t>
            </m:r>
            <m:sSubSup>
              <m:sSubSupPr>
                <m:ctrlPr>
                  <w:rPr>
                    <w:rFonts w:ascii="Cambria Math" w:eastAsiaTheme="maj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bSup>
            <m:r>
              <w:rPr>
                <w:rFonts w:ascii="Cambria Math" w:eastAsiaTheme="majorEastAsia" w:hAnsi="Cambria Math"/>
              </w:rPr>
              <m:t xml:space="preserve"> </m:t>
            </m:r>
          </m:e>
        </m:d>
      </m:oMath>
      <w:r w:rsidRPr="0047692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  <w:lang w:val="en-US"/>
              </w:rPr>
              <m:t>q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bSup>
            <m:r>
              <w:rPr>
                <w:rFonts w:ascii="Cambria Math" w:eastAsiaTheme="majorEastAsia" w:hAnsi="Cambria Math"/>
              </w:rPr>
              <m:t>, …,</m:t>
            </m:r>
            <m:sSubSup>
              <m:sSubSupPr>
                <m:ctrlPr>
                  <w:rPr>
                    <w:rFonts w:ascii="Cambria Math" w:eastAsiaTheme="maj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bSup>
            <m:r>
              <w:rPr>
                <w:rFonts w:ascii="Cambria Math" w:eastAsiaTheme="majorEastAsia" w:hAnsi="Cambria Math"/>
              </w:rPr>
              <m:t xml:space="preserve"> </m:t>
            </m:r>
          </m:e>
        </m:d>
      </m:oMath>
      <w:r>
        <w:rPr>
          <w:rFonts w:eastAsiaTheme="majorEastAsia"/>
        </w:rPr>
        <w:t xml:space="preserve">, где </w:t>
      </w:r>
      <m:oMath>
        <m:r>
          <w:rPr>
            <w:rFonts w:ascii="Cambria Math" w:eastAsiaTheme="majorEastAsia" w:hAnsi="Cambria Math"/>
          </w:rPr>
          <m:t xml:space="preserve">∀p∈ 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S</m:t>
            </m:r>
          </m:e>
          <m:sub>
            <m:r>
              <w:rPr>
                <w:rFonts w:ascii="Cambria Math" w:eastAsiaTheme="majorEastAsia" w:hAnsi="Cambria Math"/>
              </w:rPr>
              <m:t>m</m:t>
            </m:r>
          </m:sub>
        </m:sSub>
        <m:r>
          <w:rPr>
            <w:rFonts w:ascii="Cambria Math" w:eastAsiaTheme="majorEastAsia" w:hAnsi="Cambria Math"/>
          </w:rPr>
          <m:t xml:space="preserve">, </m:t>
        </m:r>
        <m:r>
          <w:rPr>
            <w:rFonts w:ascii="Cambria Math" w:eastAsiaTheme="majorEastAsia" w:hAnsi="Cambria Math"/>
            <w:lang w:val="en-US"/>
          </w:rPr>
          <m:t>q</m:t>
        </m:r>
        <m:r>
          <w:rPr>
            <w:rFonts w:ascii="Cambria Math" w:eastAsiaTheme="majorEastAsia" w:hAnsi="Cambria Math"/>
          </w:rPr>
          <m:t>∈</m:t>
        </m:r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lang w:val="en-US"/>
              </w:rPr>
              <m:t>n</m:t>
            </m:r>
          </m:sub>
        </m:sSub>
      </m:oMath>
      <w:r>
        <w:rPr>
          <w:rFonts w:eastAsiaTheme="majorEastAsia"/>
        </w:rPr>
        <w:t xml:space="preserve">, где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ajorEastAsia" w:hAnsi="Cambria Math"/>
                <w:lang w:val="en-US"/>
              </w:rPr>
              <m:t>m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S</m:t>
            </m:r>
          </m:e>
          <m:sub>
            <m:r>
              <w:rPr>
                <w:rFonts w:ascii="Cambria Math" w:eastAsiaTheme="majorEastAsia" w:hAnsi="Cambria Math"/>
              </w:rPr>
              <m:t>n</m:t>
            </m:r>
          </m:sub>
        </m:sSub>
      </m:oMath>
      <w:r w:rsidRPr="0047692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множества смешанных стратегий игроков, выполняется </w:t>
      </w:r>
      <m:oMath>
        <m:r>
          <w:rPr>
            <w:rFonts w:ascii="Cambria Math" w:eastAsiaTheme="majorEastAsia" w:hAnsi="Cambria Math"/>
            <w:lang w:val="en-US"/>
          </w:rPr>
          <m:t>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p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ajorEastAsia" w:hAnsi="Cambria Math"/>
          </w:rPr>
          <m:t>≤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ajorEastAsia" w:hAnsi="Cambria Math"/>
          </w:rPr>
          <m:t>≤f(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p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,q)</m:t>
        </m:r>
      </m:oMath>
      <w:r w:rsidRPr="0047692B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Любая матричная игра имеет цену в смешанных стратегиях </w:t>
      </w:r>
      <m:oMath>
        <m:r>
          <w:rPr>
            <w:rFonts w:ascii="Cambria Math" w:eastAsiaTheme="majorEastAsia" w:hAnsi="Cambria Math"/>
          </w:rPr>
          <m:t xml:space="preserve">v= 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/>
                  </w:rPr>
                  <m:t>p∈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/>
                        <w:lang w:val="en-US"/>
                      </w:rPr>
                      <m:t>m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min</m:t>
                    </m:r>
                  </m:e>
                  <m:lim>
                    <m:r>
                      <w:rPr>
                        <w:rFonts w:ascii="Cambria Math" w:eastAsiaTheme="majorEastAsia" w:hAnsi="Cambria Math"/>
                      </w:rPr>
                      <m:t>q∈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n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ajorEastAsia" w:hAnsi="Cambria Math"/>
                  </w:rPr>
                  <m:t>f(p,q)</m:t>
                </m:r>
              </m:e>
            </m:func>
          </m:e>
        </m:func>
        <m:r>
          <w:rPr>
            <w:rFonts w:ascii="Cambria Math" w:eastAsiaTheme="majorEastAsia" w:hAnsi="Cambria Math"/>
          </w:rPr>
          <m:t xml:space="preserve">= 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min</m:t>
                </m:r>
              </m:e>
              <m:lim>
                <m:r>
                  <w:rPr>
                    <w:rFonts w:ascii="Cambria Math" w:eastAsiaTheme="majorEastAsia" w:hAnsi="Cambria Math"/>
                  </w:rPr>
                  <m:t>q∈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n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ajorEastAsia" w:hAnsi="Cambria Math"/>
                      </w:rPr>
                      <m:t>p∈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m</m:t>
                        </m:r>
                      </m:sub>
                    </m:sSub>
                  </m:lim>
                </m:limLow>
              </m:fName>
              <m:e>
                <m:r>
                  <w:rPr>
                    <w:rFonts w:ascii="Cambria Math" w:eastAsiaTheme="majorEastAsia" w:hAnsi="Cambria Math"/>
                  </w:rPr>
                  <m:t>f(p,q)</m:t>
                </m:r>
              </m:e>
            </m:func>
            <m:r>
              <w:rPr>
                <w:rFonts w:ascii="Cambria Math" w:eastAsiaTheme="majorEastAsia" w:hAnsi="Cambria Math"/>
              </w:rPr>
              <m:t>=f(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)</m:t>
            </m:r>
          </m:e>
        </m:func>
      </m:oMath>
      <w:r w:rsidR="00DB0226" w:rsidRPr="00DB0226">
        <w:rPr>
          <w:rFonts w:eastAsiaTheme="majorEastAsia"/>
        </w:rPr>
        <w:t>.</w:t>
      </w:r>
      <w:r w:rsidR="00DB0226">
        <w:rPr>
          <w:rFonts w:eastAsiaTheme="majorEastAsia"/>
        </w:rPr>
        <w:t xml:space="preserve">Введем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</m:oMath>
      <w:r w:rsidR="00DB0226">
        <w:rPr>
          <w:rFonts w:eastAsiaTheme="majorEastAsia"/>
        </w:rPr>
        <w:t xml:space="preserve"> и получим </w:t>
      </w:r>
      <w:r w:rsidR="00B758AD">
        <w:rPr>
          <w:rFonts w:eastAsiaTheme="majorEastAsia"/>
        </w:rPr>
        <w:t>следующие уравнения</w:t>
      </w:r>
      <w:r w:rsidR="00E31A7B">
        <w:rPr>
          <w:rFonts w:eastAsiaTheme="majorEastAsia"/>
        </w:rPr>
        <w:t>.</w:t>
      </w:r>
    </w:p>
    <w:p w14:paraId="0FDA33F4" w14:textId="22C06970" w:rsidR="00DB0226" w:rsidRPr="00C118BB" w:rsidRDefault="00FE44E8" w:rsidP="00DB0226">
      <w:pPr>
        <w:rPr>
          <w:rFonts w:eastAsiaTheme="majorEastAsia"/>
        </w:rPr>
      </w:pPr>
      <m:oMathPara>
        <m:oMath>
          <m:eqArr>
            <m:eqArrPr>
              <m:ctrlPr>
                <w:rPr>
                  <w:rFonts w:ascii="Cambria Math" w:eastAsiaTheme="majorEastAsia" w:hAnsi="Cambria Math"/>
                  <w:i/>
                </w:rPr>
              </m:ctrlPr>
            </m:eqArrPr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1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21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1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2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2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3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3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5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28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4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2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6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5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8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9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1</m:t>
              </m:r>
            </m:e>
          </m:eqArr>
          <m:r>
            <w:rPr>
              <w:rFonts w:ascii="Cambria Math" w:eastAsiaTheme="majorEastAsia" w:hAnsi="Cambria Math"/>
            </w:rPr>
            <m:t>⇒</m:t>
          </m:r>
          <m:eqArr>
            <m:eqArrPr>
              <m:ctrlPr>
                <w:rPr>
                  <w:rFonts w:ascii="Cambria Math" w:eastAsiaTheme="majorEastAsia" w:hAnsi="Cambria Math"/>
                  <w:i/>
                </w:rPr>
              </m:ctrlPr>
            </m:eqArrPr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1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21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1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2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2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33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3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5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28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4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2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6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5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8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9(1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)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1</m:t>
              </m:r>
            </m:e>
          </m:eqArr>
          <m:r>
            <w:rPr>
              <w:rFonts w:ascii="Cambria Math" w:eastAsiaTheme="majorEastAsia" w:hAnsi="Cambria Math"/>
            </w:rPr>
            <m:t>⇒</m:t>
          </m:r>
          <m:eqArr>
            <m:eqArrPr>
              <m:ctrlPr>
                <w:rPr>
                  <w:rFonts w:ascii="Cambria Math" w:eastAsiaTheme="majorEastAsia" w:hAnsi="Cambria Math"/>
                  <w:i/>
                </w:rPr>
              </m:ctrlPr>
            </m:eqArrPr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1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10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1</m:t>
              </m: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2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-21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33</m:t>
              </m: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3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-13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28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4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7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Theme="maj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/>
                    </w:rPr>
                    <m:t>, 5</m:t>
                  </m:r>
                </m:e>
              </m:d>
              <m:r>
                <w:rPr>
                  <w:rFonts w:ascii="Cambria Math" w:eastAsiaTheme="majorEastAsia" w:hAnsi="Cambria Math"/>
                  <w:lang w:val="en-US"/>
                </w:rPr>
                <m:t xml:space="preserve"> =</m:t>
              </m:r>
              <m:r>
                <w:rPr>
                  <w:rFonts w:ascii="Cambria Math" w:eastAsiaTheme="maj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19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/>
                </w:rPr>
                <m:t>=1</m:t>
              </m:r>
            </m:e>
          </m:eqArr>
        </m:oMath>
      </m:oMathPara>
    </w:p>
    <w:p w14:paraId="4A99A283" w14:textId="05443B07" w:rsidR="00C118BB" w:rsidRDefault="00C118BB" w:rsidP="00C118BB">
      <w:pPr>
        <w:tabs>
          <w:tab w:val="left" w:pos="1638"/>
        </w:tabs>
        <w:rPr>
          <w:rFonts w:eastAsiaTheme="majorEastAsia"/>
        </w:rPr>
      </w:pPr>
      <w:r>
        <w:rPr>
          <w:rFonts w:eastAsiaTheme="majorEastAsia"/>
        </w:rPr>
        <w:t>Программное решение задачи представлено на рисунке 1.</w:t>
      </w:r>
    </w:p>
    <w:p w14:paraId="61DFAA86" w14:textId="77777777" w:rsidR="00C118BB" w:rsidRPr="00C118BB" w:rsidRDefault="00C118BB" w:rsidP="00C118BB">
      <w:pPr>
        <w:tabs>
          <w:tab w:val="left" w:pos="1638"/>
        </w:tabs>
        <w:ind w:firstLine="0"/>
        <w:jc w:val="center"/>
        <w:rPr>
          <w:szCs w:val="28"/>
        </w:rPr>
      </w:pPr>
      <w:r w:rsidRPr="00C118BB">
        <w:rPr>
          <w:rFonts w:eastAsiaTheme="majorEastAsia"/>
          <w:noProof/>
          <w:szCs w:val="28"/>
        </w:rPr>
        <w:drawing>
          <wp:inline distT="0" distB="0" distL="0" distR="0" wp14:anchorId="5D4ED931" wp14:editId="34EF0631">
            <wp:extent cx="4801270" cy="1905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9E3" w14:textId="0346E793" w:rsidR="00C118BB" w:rsidRPr="00C118BB" w:rsidRDefault="00C118BB" w:rsidP="00C118BB">
      <w:pPr>
        <w:pStyle w:val="a9"/>
        <w:ind w:firstLine="0"/>
        <w:jc w:val="center"/>
        <w:rPr>
          <w:rFonts w:eastAsiaTheme="majorEastAsia"/>
          <w:i w:val="0"/>
          <w:iCs w:val="0"/>
          <w:color w:val="auto"/>
          <w:sz w:val="28"/>
          <w:szCs w:val="28"/>
        </w:rPr>
      </w:pPr>
      <w:r w:rsidRPr="00C118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18BB">
        <w:rPr>
          <w:i w:val="0"/>
          <w:iCs w:val="0"/>
          <w:color w:val="auto"/>
          <w:sz w:val="28"/>
          <w:szCs w:val="28"/>
        </w:rPr>
        <w:fldChar w:fldCharType="begin"/>
      </w:r>
      <w:r w:rsidRPr="00C118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18BB">
        <w:rPr>
          <w:i w:val="0"/>
          <w:iCs w:val="0"/>
          <w:color w:val="auto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auto"/>
          <w:sz w:val="28"/>
          <w:szCs w:val="28"/>
        </w:rPr>
        <w:t>1</w:t>
      </w:r>
      <w:r w:rsidRPr="00C118BB">
        <w:rPr>
          <w:i w:val="0"/>
          <w:iCs w:val="0"/>
          <w:color w:val="auto"/>
          <w:sz w:val="28"/>
          <w:szCs w:val="28"/>
        </w:rPr>
        <w:fldChar w:fldCharType="end"/>
      </w:r>
      <w:r w:rsidRPr="00C118BB">
        <w:rPr>
          <w:i w:val="0"/>
          <w:iCs w:val="0"/>
          <w:color w:val="auto"/>
          <w:sz w:val="28"/>
          <w:szCs w:val="28"/>
        </w:rPr>
        <w:t xml:space="preserve"> - Уравнения платежных функций</w:t>
      </w:r>
    </w:p>
    <w:p w14:paraId="26671027" w14:textId="2FCD23AD" w:rsidR="003A512A" w:rsidRPr="002244D9" w:rsidRDefault="00C118BB" w:rsidP="00C118BB">
      <w:pPr>
        <w:pageBreakBefore/>
        <w:rPr>
          <w:rFonts w:eastAsiaTheme="majorEastAsia"/>
        </w:rPr>
      </w:pPr>
      <w:r>
        <w:rPr>
          <w:rFonts w:eastAsiaTheme="majorEastAsia"/>
        </w:rPr>
        <w:lastRenderedPageBreak/>
        <w:t xml:space="preserve">Графическое решение задачи </w:t>
      </w:r>
      <m:oMath>
        <m:r>
          <w:rPr>
            <w:rFonts w:ascii="Cambria Math" w:eastAsiaTheme="majorEastAsia" w:hAnsi="Cambria Math"/>
          </w:rPr>
          <m:t>v=</m:t>
        </m:r>
        <m:func>
          <m:funcPr>
            <m:ctrlPr>
              <w:rPr>
                <w:rFonts w:ascii="Cambria Math" w:eastAsiaTheme="maj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/>
                    <w:i/>
                  </w:rPr>
                </m:ctrlPr>
              </m:limLowPr>
              <m:e>
                <m:r>
                  <w:rPr>
                    <w:rFonts w:ascii="Cambria Math" w:eastAsiaTheme="majorEastAsia" w:hAnsi="Cambria Math"/>
                    <w:lang w:val="en-US"/>
                  </w:rPr>
                  <m:t>min</m:t>
                </m:r>
              </m:e>
              <m:lim>
                <m:r>
                  <w:rPr>
                    <w:rFonts w:ascii="Cambria Math" w:eastAsiaTheme="majorEastAsia" w:hAnsi="Cambria Math"/>
                  </w:rPr>
                  <m:t>p∈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m</m:t>
                    </m:r>
                  </m:sub>
                </m:sSub>
              </m:lim>
            </m:limLow>
          </m:fName>
          <m:e>
            <m:func>
              <m:funcPr>
                <m:ctrlPr>
                  <w:rPr>
                    <w:rFonts w:ascii="Cambria Math" w:eastAsiaTheme="majorEastAsia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max</m:t>
                    </m:r>
                  </m:e>
                  <m:lim>
                    <m:r>
                      <w:rPr>
                        <w:rFonts w:ascii="Cambria Math" w:eastAsiaTheme="majorEastAsia" w:hAnsi="Cambria Math"/>
                      </w:rPr>
                      <m:t>j=</m:t>
                    </m:r>
                    <m:bar>
                      <m:barPr>
                        <m:pos m:val="top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1,5</m:t>
                        </m:r>
                      </m:e>
                    </m:bar>
                  </m:lim>
                </m:limLow>
              </m:fName>
              <m:e>
                <m:r>
                  <w:rPr>
                    <w:rFonts w:ascii="Cambria Math" w:eastAsiaTheme="majorEastAsia" w:hAnsi="Cambria Math"/>
                  </w:rPr>
                  <m:t>f(p,j)</m:t>
                </m:r>
              </m:e>
            </m:func>
          </m:e>
        </m:func>
      </m:oMath>
      <w:r w:rsidR="0015605C">
        <w:rPr>
          <w:rFonts w:eastAsiaTheme="majorEastAsia"/>
        </w:rPr>
        <w:t xml:space="preserve">. </w:t>
      </w:r>
      <w:r>
        <w:rPr>
          <w:rFonts w:eastAsiaTheme="majorEastAsia"/>
        </w:rPr>
        <w:t>представлено на рисунке 2.</w:t>
      </w:r>
    </w:p>
    <w:p w14:paraId="01020D5F" w14:textId="2F88F835" w:rsidR="00C118BB" w:rsidRPr="00C118BB" w:rsidRDefault="00453CE8" w:rsidP="00C118BB">
      <w:pPr>
        <w:ind w:firstLine="0"/>
        <w:jc w:val="center"/>
        <w:rPr>
          <w:szCs w:val="28"/>
        </w:rPr>
      </w:pPr>
      <w:r w:rsidRPr="00453CE8">
        <w:rPr>
          <w:szCs w:val="28"/>
        </w:rPr>
        <w:drawing>
          <wp:inline distT="0" distB="0" distL="0" distR="0" wp14:anchorId="34A6C7BF" wp14:editId="7D9F4B9B">
            <wp:extent cx="5939790" cy="3709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E595" w14:textId="032B2F87" w:rsidR="00C118BB" w:rsidRDefault="00C118BB" w:rsidP="00C118BB">
      <w:pPr>
        <w:pStyle w:val="a9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C118B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18BB">
        <w:rPr>
          <w:i w:val="0"/>
          <w:iCs w:val="0"/>
          <w:color w:val="auto"/>
          <w:sz w:val="28"/>
          <w:szCs w:val="28"/>
        </w:rPr>
        <w:fldChar w:fldCharType="begin"/>
      </w:r>
      <w:r w:rsidRPr="00C118B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18BB">
        <w:rPr>
          <w:i w:val="0"/>
          <w:iCs w:val="0"/>
          <w:color w:val="auto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auto"/>
          <w:sz w:val="28"/>
          <w:szCs w:val="28"/>
        </w:rPr>
        <w:t>2</w:t>
      </w:r>
      <w:r w:rsidRPr="00C118BB">
        <w:rPr>
          <w:i w:val="0"/>
          <w:iCs w:val="0"/>
          <w:color w:val="auto"/>
          <w:sz w:val="28"/>
          <w:szCs w:val="28"/>
        </w:rPr>
        <w:fldChar w:fldCharType="end"/>
      </w:r>
      <w:r w:rsidRPr="00C118BB">
        <w:rPr>
          <w:i w:val="0"/>
          <w:iCs w:val="0"/>
          <w:color w:val="auto"/>
          <w:sz w:val="28"/>
          <w:szCs w:val="28"/>
        </w:rPr>
        <w:t xml:space="preserve"> - Графическое решение</w:t>
      </w:r>
    </w:p>
    <w:p w14:paraId="0C7BF28E" w14:textId="5047F544" w:rsidR="00DD446B" w:rsidRDefault="00C118BB" w:rsidP="00DD446B">
      <w:r>
        <w:t xml:space="preserve">Данный рисунок иллюстрирует, что при смешанной стратеги игрока А, с распределением вероятностей выбора протоколов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1</m:t>
            </m:r>
          </m:sub>
        </m:sSub>
        <m:r>
          <w:rPr>
            <w:rFonts w:ascii="Cambria Math" w:eastAsiaTheme="majorEastAsia" w:hAnsi="Cambria Math"/>
          </w:rPr>
          <m:t xml:space="preserve"> = 0.</m:t>
        </m:r>
        <m:r>
          <w:rPr>
            <w:rFonts w:ascii="Cambria Math" w:eastAsiaTheme="majorEastAsia" w:hAnsi="Cambria Math"/>
          </w:rPr>
          <m:t>608</m:t>
        </m:r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p</m:t>
            </m:r>
          </m:e>
          <m:sub>
            <m:r>
              <w:rPr>
                <w:rFonts w:ascii="Cambria Math" w:eastAsiaTheme="majorEastAsia" w:hAnsi="Cambria Math"/>
              </w:rPr>
              <m:t>2</m:t>
            </m:r>
          </m:sub>
        </m:sSub>
        <m:r>
          <w:rPr>
            <w:rFonts w:ascii="Cambria Math" w:eastAsiaTheme="majorEastAsia" w:hAnsi="Cambria Math"/>
          </w:rPr>
          <m:t>= 0.</m:t>
        </m:r>
        <m:r>
          <w:rPr>
            <w:rFonts w:ascii="Cambria Math" w:eastAsiaTheme="majorEastAsia" w:hAnsi="Cambria Math"/>
          </w:rPr>
          <m:t>392</m:t>
        </m:r>
      </m:oMath>
      <w:r>
        <w:t xml:space="preserve"> время передачи пакета не </w:t>
      </w:r>
      <w:r w:rsidR="00453CE8">
        <w:t xml:space="preserve">превысит </w:t>
      </w:r>
      <w:r w:rsidR="00E31A7B" w:rsidRPr="00E31A7B">
        <w:t>20.253</w:t>
      </w:r>
      <w:r>
        <w:t xml:space="preserve"> условных единиц </w:t>
      </w:r>
      <w:r w:rsidR="00CC2707">
        <w:t xml:space="preserve">независимо от действий </w:t>
      </w:r>
      <w:r>
        <w:t xml:space="preserve">игрока </w:t>
      </w:r>
      <w:r>
        <w:rPr>
          <w:lang w:val="en-US"/>
        </w:rPr>
        <w:t>B</w:t>
      </w:r>
      <w:r w:rsidRPr="00C118BB">
        <w:t xml:space="preserve">. </w:t>
      </w:r>
      <w:r>
        <w:t xml:space="preserve">Так же </w:t>
      </w:r>
      <w:r w:rsidR="008860B1">
        <w:t>видно,</w:t>
      </w:r>
      <w:r>
        <w:t xml:space="preserve"> что для достижения оптимального результат</w:t>
      </w:r>
      <w:r w:rsidR="003723DD">
        <w:t xml:space="preserve">а кол-во активных стратегий игрока </w:t>
      </w:r>
      <w:r w:rsidR="00E31A7B">
        <w:rPr>
          <w:lang w:val="en-US"/>
        </w:rPr>
        <w:t>B</w:t>
      </w:r>
      <w:r w:rsidR="00E31A7B" w:rsidRPr="00E31A7B">
        <w:t xml:space="preserve"> = 2 (</w:t>
      </w:r>
      <w:r w:rsidR="00E31A7B">
        <w:t>Атака типа 2 и 4).</w:t>
      </w:r>
      <w:r w:rsidR="00DD446B" w:rsidRPr="00DD446B">
        <w:t xml:space="preserve"> </w:t>
      </w:r>
      <w:r w:rsidR="00DD446B">
        <w:t xml:space="preserve">Найдем значения вероятностей </w:t>
      </w:r>
      <w:r w:rsidR="00DD446B">
        <w:rPr>
          <w:lang w:val="en-US"/>
        </w:rPr>
        <w:t>q</w:t>
      </w:r>
      <w:r w:rsidR="00DD446B" w:rsidRPr="00DD446B">
        <w:t xml:space="preserve"> </w:t>
      </w:r>
      <w:r w:rsidR="00DD446B">
        <w:t xml:space="preserve">для игрока </w:t>
      </w:r>
      <w:r w:rsidR="00DD446B">
        <w:rPr>
          <w:lang w:val="en-US"/>
        </w:rPr>
        <w:t>B</w:t>
      </w:r>
      <w:r w:rsidR="00DD446B" w:rsidRPr="00DD446B">
        <w:t xml:space="preserve"> </w:t>
      </w:r>
      <w:r w:rsidR="00DD446B">
        <w:t>решив</w:t>
      </w:r>
      <w:r w:rsidR="00CC2707">
        <w:t xml:space="preserve"> </w:t>
      </w:r>
      <w:r w:rsidR="000A345D">
        <w:t xml:space="preserve">одно из уравнений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(1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/>
          </w:rPr>
          <m:t>v</m:t>
        </m:r>
      </m:oMath>
      <w:r w:rsidR="000A345D">
        <w:t xml:space="preserve">, где </w:t>
      </w:r>
      <w:proofErr w:type="spellStart"/>
      <w:r w:rsidR="000A345D">
        <w:rPr>
          <w:lang w:val="en-US"/>
        </w:rPr>
        <w:t>i</w:t>
      </w:r>
      <w:proofErr w:type="spellEnd"/>
      <w:r w:rsidR="000A345D" w:rsidRPr="000A345D">
        <w:t xml:space="preserve"> </w:t>
      </w:r>
      <w:r w:rsidR="000A345D">
        <w:t>–</w:t>
      </w:r>
      <w:r w:rsidR="000A345D" w:rsidRPr="000A345D">
        <w:t xml:space="preserve"> </w:t>
      </w:r>
      <w:r w:rsidR="000A345D">
        <w:t xml:space="preserve">протокол защиты, а </w:t>
      </w:r>
      <w:r w:rsidR="000A345D">
        <w:rPr>
          <w:lang w:val="en-US"/>
        </w:rPr>
        <w:t>j</w:t>
      </w:r>
      <w:r w:rsidR="000A345D">
        <w:t xml:space="preserve"> и </w:t>
      </w:r>
      <w:r w:rsidR="000A345D">
        <w:rPr>
          <w:lang w:val="en-US"/>
        </w:rPr>
        <w:t>k</w:t>
      </w:r>
      <w:r w:rsidR="000A345D" w:rsidRPr="000A345D">
        <w:t xml:space="preserve"> </w:t>
      </w:r>
      <w:r w:rsidR="000A345D">
        <w:t xml:space="preserve">– варианты атак такие что </w:t>
      </w:r>
      <m:oMath>
        <m:r>
          <w:rPr>
            <w:rFonts w:ascii="Cambria Math" w:hAnsi="Cambria Math"/>
          </w:rPr>
          <m:t>i≠k</m:t>
        </m:r>
      </m:oMath>
      <w:r w:rsidR="000A345D">
        <w:t>. Для значений задачи</w:t>
      </w:r>
    </w:p>
    <w:p w14:paraId="794DCD4A" w14:textId="7160240E" w:rsidR="000A345D" w:rsidRPr="003E424A" w:rsidRDefault="003E424A" w:rsidP="003E424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23+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×12=20.253⇒1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12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 xml:space="preserve">1 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.253-12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253</m:t>
              </m:r>
            </m:num>
            <m:den>
              <m:r>
                <w:rPr>
                  <w:rFonts w:ascii="Cambria Math" w:hAnsi="Cambria Math"/>
                </w:rPr>
                <m:t>11</m:t>
              </m:r>
            </m:den>
          </m:f>
          <m:r>
            <w:rPr>
              <w:rFonts w:ascii="Cambria Math" w:hAnsi="Cambria Math"/>
            </w:rPr>
            <m:t xml:space="preserve">≈ 0.75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25</m:t>
          </m:r>
        </m:oMath>
      </m:oMathPara>
    </w:p>
    <w:p w14:paraId="6DFD7048" w14:textId="05E48F2D" w:rsidR="00DD446B" w:rsidRPr="00DD446B" w:rsidRDefault="00DD446B" w:rsidP="00DD446B"/>
    <w:p w14:paraId="22F147F5" w14:textId="28219ACD" w:rsidR="008860B1" w:rsidRPr="00F40C25" w:rsidRDefault="008860B1" w:rsidP="008860B1">
      <w:pPr>
        <w:pStyle w:val="1"/>
        <w:rPr>
          <w:b/>
          <w:bCs/>
        </w:rPr>
      </w:pPr>
      <w:bookmarkStart w:id="6" w:name="_Toc210844242"/>
      <w:r w:rsidRPr="008860B1">
        <w:rPr>
          <w:b/>
          <w:bCs/>
        </w:rPr>
        <w:lastRenderedPageBreak/>
        <w:t>Имитационная модель</w:t>
      </w:r>
      <w:r w:rsidR="00F40C25">
        <w:rPr>
          <w:b/>
          <w:bCs/>
        </w:rPr>
        <w:t xml:space="preserve"> №1</w:t>
      </w:r>
      <w:bookmarkEnd w:id="6"/>
    </w:p>
    <w:p w14:paraId="609A851B" w14:textId="59A58FEB" w:rsidR="008860B1" w:rsidRDefault="00B91622" w:rsidP="003E424A">
      <w:r>
        <w:t xml:space="preserve">Для создания имитационной модели </w:t>
      </w:r>
      <w:r w:rsidR="003E424A">
        <w:t xml:space="preserve">1000 экспериментов, где в первом случае игрок </w:t>
      </w:r>
      <w:r w:rsidR="003E424A">
        <w:rPr>
          <w:lang w:val="en-US"/>
        </w:rPr>
        <w:t>A</w:t>
      </w:r>
      <w:r w:rsidR="003E424A" w:rsidRPr="003E424A">
        <w:t xml:space="preserve"> </w:t>
      </w:r>
      <w:r w:rsidR="003E424A">
        <w:t xml:space="preserve">выбирает свою стратегию, на основании вероятности </w:t>
      </w:r>
      <w:r w:rsidR="003E424A">
        <w:rPr>
          <w:lang w:val="en-US"/>
        </w:rPr>
        <w:t>p</w:t>
      </w:r>
      <w:r w:rsidR="003E424A">
        <w:t xml:space="preserve">, а затем игрок </w:t>
      </w:r>
      <w:r w:rsidR="003E424A">
        <w:rPr>
          <w:lang w:val="en-US"/>
        </w:rPr>
        <w:t>B</w:t>
      </w:r>
      <w:r w:rsidR="003E424A" w:rsidRPr="003E424A">
        <w:t xml:space="preserve"> </w:t>
      </w:r>
      <w:r w:rsidR="00F40C25">
        <w:t>выбреет</w:t>
      </w:r>
      <w:r w:rsidR="003E424A">
        <w:t xml:space="preserve"> </w:t>
      </w:r>
      <w:r w:rsidR="00F40C25">
        <w:t xml:space="preserve">свою стратегию из активных, независимо от игрока </w:t>
      </w:r>
      <w:r w:rsidR="00F40C25">
        <w:rPr>
          <w:lang w:val="en-US"/>
        </w:rPr>
        <w:t>A</w:t>
      </w:r>
      <w:r w:rsidR="00F40C25" w:rsidRPr="00F40C25">
        <w:t xml:space="preserve"> </w:t>
      </w:r>
      <w:r w:rsidR="00F40C25">
        <w:t xml:space="preserve">на основании вероятности </w:t>
      </w:r>
      <w:r w:rsidR="00F40C25">
        <w:rPr>
          <w:lang w:val="en-US"/>
        </w:rPr>
        <w:t>q</w:t>
      </w:r>
      <w:r w:rsidR="00F40C25" w:rsidRPr="00F40C25">
        <w:t xml:space="preserve">. </w:t>
      </w:r>
      <w:r w:rsidR="00F40C25">
        <w:t>Результат проведения эксперимента показан на рисунке 3 и 4.</w:t>
      </w:r>
    </w:p>
    <w:p w14:paraId="3E544A1A" w14:textId="05044F41" w:rsidR="00F40C25" w:rsidRPr="00F40C25" w:rsidRDefault="00F00AC5" w:rsidP="00F40C25">
      <w:pPr>
        <w:ind w:firstLine="0"/>
        <w:jc w:val="center"/>
        <w:rPr>
          <w:color w:val="000000" w:themeColor="text1"/>
          <w:szCs w:val="28"/>
        </w:rPr>
      </w:pPr>
      <w:r w:rsidRPr="00F00AC5">
        <w:rPr>
          <w:color w:val="000000" w:themeColor="text1"/>
          <w:szCs w:val="28"/>
        </w:rPr>
        <w:drawing>
          <wp:inline distT="0" distB="0" distL="0" distR="0" wp14:anchorId="116128D0" wp14:editId="3E1D06B9">
            <wp:extent cx="5939790" cy="3045460"/>
            <wp:effectExtent l="0" t="0" r="381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6DB68" w14:textId="65EBC647" w:rsidR="00F40C25" w:rsidRDefault="00F40C25" w:rsidP="00F40C25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40C2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0C2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40C25">
        <w:rPr>
          <w:i w:val="0"/>
          <w:iCs w:val="0"/>
          <w:color w:val="000000" w:themeColor="text1"/>
          <w:sz w:val="28"/>
          <w:szCs w:val="28"/>
        </w:rPr>
        <w:t xml:space="preserve"> - Графики времени передачи в эксперименте</w:t>
      </w:r>
    </w:p>
    <w:p w14:paraId="2BD7824E" w14:textId="2C93C4DC" w:rsidR="00F40C25" w:rsidRDefault="00F00AC5" w:rsidP="00F40C25">
      <w:pPr>
        <w:ind w:firstLine="0"/>
      </w:pPr>
      <w:r w:rsidRPr="00F00AC5">
        <w:drawing>
          <wp:inline distT="0" distB="0" distL="0" distR="0" wp14:anchorId="3BF3E697" wp14:editId="5D607E65">
            <wp:extent cx="5939790" cy="15468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F25A" w14:textId="0189F2BF" w:rsidR="00F40C25" w:rsidRDefault="00F40C25" w:rsidP="00F40C25">
      <w:pPr>
        <w:pStyle w:val="a9"/>
        <w:rPr>
          <w:i w:val="0"/>
          <w:iCs w:val="0"/>
          <w:color w:val="000000" w:themeColor="text1"/>
          <w:sz w:val="28"/>
          <w:szCs w:val="28"/>
        </w:rPr>
      </w:pPr>
      <w:r w:rsidRPr="00F40C2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40C2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F40C2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40C25">
        <w:rPr>
          <w:i w:val="0"/>
          <w:iCs w:val="0"/>
          <w:color w:val="000000" w:themeColor="text1"/>
          <w:sz w:val="28"/>
          <w:szCs w:val="28"/>
        </w:rPr>
        <w:t xml:space="preserve"> - Программная обработка результатов экспериментов</w:t>
      </w:r>
    </w:p>
    <w:p w14:paraId="4A02FC2D" w14:textId="09CB4DDE" w:rsidR="00F40C25" w:rsidRPr="00F40C25" w:rsidRDefault="00F40C25" w:rsidP="00F40C25">
      <w:pPr>
        <w:pStyle w:val="1"/>
        <w:rPr>
          <w:b/>
          <w:bCs/>
        </w:rPr>
      </w:pPr>
      <w:bookmarkStart w:id="7" w:name="_Toc210844243"/>
      <w:r w:rsidRPr="008860B1">
        <w:rPr>
          <w:b/>
          <w:bCs/>
        </w:rPr>
        <w:lastRenderedPageBreak/>
        <w:t>Имитационная модель</w:t>
      </w:r>
      <w:r>
        <w:rPr>
          <w:b/>
          <w:bCs/>
        </w:rPr>
        <w:t xml:space="preserve"> №</w:t>
      </w:r>
      <w:r>
        <w:rPr>
          <w:b/>
          <w:bCs/>
        </w:rPr>
        <w:t>2</w:t>
      </w:r>
      <w:bookmarkEnd w:id="7"/>
    </w:p>
    <w:p w14:paraId="104F3723" w14:textId="77777777" w:rsidR="00F40C25" w:rsidRPr="00F40C25" w:rsidRDefault="00F40C25" w:rsidP="00F40C25"/>
    <w:p w14:paraId="034E5F2F" w14:textId="0FE0C53F" w:rsidR="00F40C25" w:rsidRDefault="00F40C25" w:rsidP="00F40C25">
      <w:r>
        <w:t xml:space="preserve">Для создания имитационной модели 1000 экспериментов, где в первом случае игрок </w:t>
      </w:r>
      <w:r>
        <w:rPr>
          <w:lang w:val="en-US"/>
        </w:rPr>
        <w:t>A</w:t>
      </w:r>
      <w:r w:rsidRPr="003E424A">
        <w:t xml:space="preserve"> </w:t>
      </w:r>
      <w:r>
        <w:t xml:space="preserve">выбирает свою стратегию, на основании вероятности </w:t>
      </w:r>
      <w:r>
        <w:rPr>
          <w:lang w:val="en-US"/>
        </w:rPr>
        <w:t>p</w:t>
      </w:r>
      <w:r>
        <w:t xml:space="preserve">, а затем игрок </w:t>
      </w:r>
      <w:r>
        <w:rPr>
          <w:lang w:val="en-US"/>
        </w:rPr>
        <w:t>B</w:t>
      </w:r>
      <w:r w:rsidRPr="003E424A">
        <w:t xml:space="preserve"> </w:t>
      </w:r>
      <w:r>
        <w:t xml:space="preserve">выбреет свою стратегию из активных, независимо от игрока </w:t>
      </w:r>
      <w:r>
        <w:rPr>
          <w:lang w:val="en-US"/>
        </w:rPr>
        <w:t>A</w:t>
      </w:r>
      <w:r w:rsidRPr="00F40C25">
        <w:t xml:space="preserve"> </w:t>
      </w:r>
      <w:r>
        <w:t xml:space="preserve">на основании вероятности </w:t>
      </w:r>
      <w:r>
        <w:rPr>
          <w:lang w:val="en-US"/>
        </w:rPr>
        <w:t>q</w:t>
      </w:r>
      <w:r w:rsidRPr="00F40C25">
        <w:t xml:space="preserve">. </w:t>
      </w:r>
      <w:r>
        <w:t xml:space="preserve">В отличие от имитационной модели №1 злоумышленник выбирает стратегию, не учитывая вероятности попадания в седловую точку. Так как активных стратегий всего 2, то вероятность выбора любой стратегии из активных </w:t>
      </w:r>
      <w:r>
        <w:rPr>
          <w:lang w:val="en-US"/>
        </w:rPr>
        <w:t>q</w:t>
      </w:r>
      <w:r w:rsidRPr="00F40C25">
        <w:t xml:space="preserve"> = 0</w:t>
      </w:r>
      <w:r>
        <w:t>.5. Результат имитации представлен на рисунках 5 и 6.</w:t>
      </w:r>
    </w:p>
    <w:p w14:paraId="542AFB1C" w14:textId="3B3B37A0" w:rsidR="005559ED" w:rsidRPr="005559ED" w:rsidRDefault="00F00AC5" w:rsidP="005559ED">
      <w:pPr>
        <w:ind w:firstLine="0"/>
        <w:jc w:val="center"/>
        <w:rPr>
          <w:color w:val="000000" w:themeColor="text1"/>
          <w:szCs w:val="28"/>
        </w:rPr>
      </w:pPr>
      <w:r w:rsidRPr="00F00AC5">
        <w:rPr>
          <w:color w:val="000000" w:themeColor="text1"/>
          <w:szCs w:val="28"/>
        </w:rPr>
        <w:drawing>
          <wp:inline distT="0" distB="0" distL="0" distR="0" wp14:anchorId="69D1BBDB" wp14:editId="570D2041">
            <wp:extent cx="5939790" cy="295846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CB18" w14:textId="399E76EC" w:rsidR="005559ED" w:rsidRDefault="005559ED" w:rsidP="005559ED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559E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559E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559E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559E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5</w:t>
      </w:r>
      <w:r w:rsidRPr="005559E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559ED">
        <w:rPr>
          <w:i w:val="0"/>
          <w:iCs w:val="0"/>
          <w:color w:val="000000" w:themeColor="text1"/>
          <w:sz w:val="28"/>
          <w:szCs w:val="28"/>
        </w:rPr>
        <w:t xml:space="preserve"> - График эксперимента</w:t>
      </w:r>
    </w:p>
    <w:p w14:paraId="380CF47A" w14:textId="0D434ABF" w:rsidR="00F00AC5" w:rsidRDefault="00F00AC5" w:rsidP="00F00AC5">
      <w:pPr>
        <w:ind w:firstLine="0"/>
      </w:pPr>
      <w:r w:rsidRPr="00F00AC5">
        <w:drawing>
          <wp:inline distT="0" distB="0" distL="0" distR="0" wp14:anchorId="69973B4E" wp14:editId="2733BBDC">
            <wp:extent cx="5939790" cy="112839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5683" w14:textId="6B33EF27" w:rsidR="00F00AC5" w:rsidRDefault="00F00AC5" w:rsidP="00F00AC5">
      <w:pPr>
        <w:pStyle w:val="a9"/>
        <w:rPr>
          <w:i w:val="0"/>
          <w:iCs w:val="0"/>
          <w:color w:val="000000" w:themeColor="text1"/>
          <w:sz w:val="28"/>
          <w:szCs w:val="28"/>
        </w:rPr>
      </w:pPr>
      <w:r w:rsidRPr="00F00AC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00AC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00AC5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00AC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F00AC5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00AC5">
        <w:rPr>
          <w:i w:val="0"/>
          <w:iCs w:val="0"/>
          <w:color w:val="000000" w:themeColor="text1"/>
          <w:sz w:val="28"/>
          <w:szCs w:val="28"/>
        </w:rPr>
        <w:t xml:space="preserve"> - Программная обработка результатов эксперимента</w:t>
      </w:r>
    </w:p>
    <w:p w14:paraId="381AB916" w14:textId="715B69C2" w:rsidR="00F40C25" w:rsidRDefault="00F00AC5" w:rsidP="006B3C4D">
      <w:pPr>
        <w:pStyle w:val="1"/>
        <w:rPr>
          <w:b/>
          <w:bCs/>
        </w:rPr>
      </w:pPr>
      <w:bookmarkStart w:id="8" w:name="_Toc210844244"/>
      <w:r w:rsidRPr="008860B1">
        <w:rPr>
          <w:b/>
          <w:bCs/>
        </w:rPr>
        <w:lastRenderedPageBreak/>
        <w:t>Имитационная модель</w:t>
      </w:r>
      <w:r>
        <w:rPr>
          <w:b/>
          <w:bCs/>
        </w:rPr>
        <w:t xml:space="preserve"> №</w:t>
      </w:r>
      <w:r w:rsidR="006B3C4D">
        <w:rPr>
          <w:b/>
          <w:bCs/>
        </w:rPr>
        <w:t>3</w:t>
      </w:r>
      <w:bookmarkEnd w:id="8"/>
    </w:p>
    <w:p w14:paraId="396433B2" w14:textId="10AD8659" w:rsidR="006B3C4D" w:rsidRDefault="006B3C4D" w:rsidP="006B3C4D">
      <w:r>
        <w:t xml:space="preserve">Для создания имитационной модели 1000 экспериментов, где в первом случае игрок </w:t>
      </w:r>
      <w:r>
        <w:rPr>
          <w:lang w:val="en-US"/>
        </w:rPr>
        <w:t>A</w:t>
      </w:r>
      <w:r w:rsidRPr="003E424A">
        <w:t xml:space="preserve"> </w:t>
      </w:r>
      <w:r>
        <w:t xml:space="preserve">выбирает свою стратегию, на основании вероятности </w:t>
      </w:r>
      <w:r>
        <w:rPr>
          <w:lang w:val="en-US"/>
        </w:rPr>
        <w:t>p</w:t>
      </w:r>
      <w:r>
        <w:t xml:space="preserve">, а затем игрок </w:t>
      </w:r>
      <w:r>
        <w:rPr>
          <w:lang w:val="en-US"/>
        </w:rPr>
        <w:t>B</w:t>
      </w:r>
      <w:r w:rsidRPr="003E424A">
        <w:t xml:space="preserve"> </w:t>
      </w:r>
      <w:r>
        <w:t>выбреет свою стратегию</w:t>
      </w:r>
      <w:r>
        <w:t xml:space="preserve"> из всех возможных</w:t>
      </w:r>
      <w:r>
        <w:t xml:space="preserve">, независимо от игрока </w:t>
      </w:r>
      <w:r>
        <w:rPr>
          <w:lang w:val="en-US"/>
        </w:rPr>
        <w:t>A</w:t>
      </w:r>
      <w:r w:rsidRPr="00F40C25">
        <w:t xml:space="preserve"> </w:t>
      </w:r>
      <w:r>
        <w:t xml:space="preserve">на основании вероятности </w:t>
      </w:r>
      <w:r>
        <w:rPr>
          <w:lang w:val="en-US"/>
        </w:rPr>
        <w:t>q</w:t>
      </w:r>
      <w:r w:rsidRPr="00F40C25">
        <w:t xml:space="preserve">. </w:t>
      </w:r>
      <w:r>
        <w:t>В отличие от имитационной модели №1 злоумышленник выбирает стратегию, не учитывая вероятности попадания в седловую точку. Так как</w:t>
      </w:r>
      <w:r>
        <w:t xml:space="preserve"> всех стратегий у игрока </w:t>
      </w:r>
      <w:r>
        <w:rPr>
          <w:lang w:val="en-US"/>
        </w:rPr>
        <w:t>B</w:t>
      </w:r>
      <w:r w:rsidRPr="006B3C4D">
        <w:t xml:space="preserve"> - 5</w:t>
      </w:r>
      <w:r>
        <w:t xml:space="preserve">, то вероятность выбора любой стратегии из активных </w:t>
      </w:r>
      <w:r>
        <w:rPr>
          <w:lang w:val="en-US"/>
        </w:rPr>
        <w:t>q</w:t>
      </w:r>
      <w:r w:rsidRPr="00F40C25">
        <w:t xml:space="preserve"> = 0</w:t>
      </w:r>
      <w:r>
        <w:t>.</w:t>
      </w:r>
      <w:r w:rsidRPr="006B3C4D">
        <w:t>2</w:t>
      </w:r>
      <w:r>
        <w:t xml:space="preserve">. Результат имитации представлен на рисунках </w:t>
      </w:r>
      <w:r>
        <w:t>7</w:t>
      </w:r>
      <w:r>
        <w:t xml:space="preserve"> и </w:t>
      </w:r>
      <w:r>
        <w:t>8</w:t>
      </w:r>
      <w:r>
        <w:t>.</w:t>
      </w:r>
    </w:p>
    <w:p w14:paraId="489721F4" w14:textId="77777777" w:rsidR="006B3C4D" w:rsidRPr="006B3C4D" w:rsidRDefault="006B3C4D" w:rsidP="006B3C4D">
      <w:pPr>
        <w:ind w:firstLine="0"/>
        <w:jc w:val="center"/>
        <w:rPr>
          <w:color w:val="000000" w:themeColor="text1"/>
          <w:szCs w:val="28"/>
        </w:rPr>
      </w:pPr>
      <w:r w:rsidRPr="006B3C4D">
        <w:rPr>
          <w:color w:val="000000" w:themeColor="text1"/>
          <w:szCs w:val="28"/>
        </w:rPr>
        <w:drawing>
          <wp:inline distT="0" distB="0" distL="0" distR="0" wp14:anchorId="65811AEB" wp14:editId="55C9C568">
            <wp:extent cx="5939790" cy="30683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FED9" w14:textId="21E7B7E5" w:rsidR="006B3C4D" w:rsidRPr="006B3C4D" w:rsidRDefault="006B3C4D" w:rsidP="006B3C4D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B3C4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B3C4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B3C4D">
        <w:rPr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6B3C4D">
        <w:rPr>
          <w:i w:val="0"/>
          <w:iCs w:val="0"/>
          <w:color w:val="000000" w:themeColor="text1"/>
          <w:sz w:val="28"/>
          <w:szCs w:val="28"/>
        </w:rPr>
        <w:t>График эксперимента</w:t>
      </w:r>
    </w:p>
    <w:p w14:paraId="7AB04610" w14:textId="77777777" w:rsidR="006B3C4D" w:rsidRPr="006B3C4D" w:rsidRDefault="006B3C4D" w:rsidP="006B3C4D">
      <w:pPr>
        <w:ind w:firstLine="0"/>
        <w:jc w:val="center"/>
        <w:rPr>
          <w:color w:val="000000" w:themeColor="text1"/>
          <w:szCs w:val="28"/>
        </w:rPr>
      </w:pPr>
      <w:r w:rsidRPr="006B3C4D">
        <w:rPr>
          <w:color w:val="000000" w:themeColor="text1"/>
          <w:szCs w:val="28"/>
        </w:rPr>
        <w:drawing>
          <wp:inline distT="0" distB="0" distL="0" distR="0" wp14:anchorId="14B01D70" wp14:editId="75B7AB1D">
            <wp:extent cx="5939790" cy="1263015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0F27" w14:textId="4A4B410A" w:rsidR="006B3C4D" w:rsidRDefault="006B3C4D" w:rsidP="006B3C4D">
      <w:pPr>
        <w:pStyle w:val="a9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B3C4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B3C4D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8</w:t>
      </w:r>
      <w:r w:rsidRPr="006B3C4D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B3C4D">
        <w:rPr>
          <w:i w:val="0"/>
          <w:iCs w:val="0"/>
          <w:color w:val="000000" w:themeColor="text1"/>
          <w:sz w:val="28"/>
          <w:szCs w:val="28"/>
        </w:rPr>
        <w:t xml:space="preserve"> - Программная обработка результатов эксперимента</w:t>
      </w:r>
    </w:p>
    <w:p w14:paraId="1E263597" w14:textId="2014469A" w:rsidR="006B3C4D" w:rsidRDefault="006B3C4D" w:rsidP="006B3C4D">
      <w:pPr>
        <w:pStyle w:val="1"/>
        <w:rPr>
          <w:b/>
          <w:bCs/>
        </w:rPr>
      </w:pPr>
      <w:bookmarkStart w:id="9" w:name="_Toc210844245"/>
      <w:r w:rsidRPr="008860B1">
        <w:rPr>
          <w:b/>
          <w:bCs/>
        </w:rPr>
        <w:lastRenderedPageBreak/>
        <w:t>Имитационная модель</w:t>
      </w:r>
      <w:r>
        <w:rPr>
          <w:b/>
          <w:bCs/>
        </w:rPr>
        <w:t xml:space="preserve"> №</w:t>
      </w:r>
      <w:r>
        <w:rPr>
          <w:b/>
          <w:bCs/>
        </w:rPr>
        <w:t>4</w:t>
      </w:r>
      <w:bookmarkEnd w:id="9"/>
    </w:p>
    <w:p w14:paraId="445C0870" w14:textId="19BC8DFA" w:rsidR="006B3C4D" w:rsidRDefault="006B3C4D" w:rsidP="006B3C4D">
      <w:r>
        <w:t xml:space="preserve">Для создания имитационной модели 1000 экспериментов, где в первом случае игрок </w:t>
      </w:r>
      <w:r>
        <w:rPr>
          <w:lang w:val="en-US"/>
        </w:rPr>
        <w:t>A</w:t>
      </w:r>
      <w:r w:rsidRPr="003E424A">
        <w:t xml:space="preserve"> </w:t>
      </w:r>
      <w:r>
        <w:t>выбирает свою стратегию, н</w:t>
      </w:r>
      <w:r>
        <w:t>а основании критерия Вальда</w:t>
      </w:r>
      <w:r>
        <w:t xml:space="preserve">, а затем игрок </w:t>
      </w:r>
      <w:r>
        <w:rPr>
          <w:lang w:val="en-US"/>
        </w:rPr>
        <w:t>B</w:t>
      </w:r>
      <w:r w:rsidRPr="003E424A">
        <w:t xml:space="preserve"> </w:t>
      </w:r>
      <w:r>
        <w:t xml:space="preserve">выбреет свою стратегию из активных, независимо от игрока </w:t>
      </w:r>
      <w:r>
        <w:rPr>
          <w:lang w:val="en-US"/>
        </w:rPr>
        <w:t>A</w:t>
      </w:r>
      <w:r w:rsidRPr="00F40C25">
        <w:t xml:space="preserve"> </w:t>
      </w:r>
      <w:r>
        <w:t xml:space="preserve">на основании вероятности </w:t>
      </w:r>
      <w:r>
        <w:rPr>
          <w:lang w:val="en-US"/>
        </w:rPr>
        <w:t>q</w:t>
      </w:r>
      <w:r w:rsidRPr="00F40C25">
        <w:t>.</w:t>
      </w:r>
      <w:r>
        <w:t xml:space="preserve"> Значения матрицы, для выявления оптимального по Вальду протокола показаны в таблице 1.</w:t>
      </w:r>
    </w:p>
    <w:bookmarkStart w:id="10" w:name="_MON_1821455696"/>
    <w:bookmarkEnd w:id="10"/>
    <w:p w14:paraId="0A79BEF6" w14:textId="35AF7F87" w:rsidR="0037414A" w:rsidRDefault="0037414A" w:rsidP="0037414A">
      <w:r>
        <w:object w:dxaOrig="7850" w:dyaOrig="1820" w14:anchorId="0DC1C745">
          <v:shape id="_x0000_i1086" type="#_x0000_t75" style="width:392.8pt;height:90.7pt" o:ole="">
            <v:imagedata r:id="rId19" o:title=""/>
          </v:shape>
          <o:OLEObject Type="Embed" ProgID="Excel.Sheet.12" ShapeID="_x0000_i1086" DrawAspect="Content" ObjectID="_1821457020" r:id="rId20"/>
        </w:object>
      </w:r>
    </w:p>
    <w:p w14:paraId="28BC3230" w14:textId="50B7906C" w:rsidR="0037414A" w:rsidRDefault="0037414A" w:rsidP="0037414A">
      <w:r>
        <w:t xml:space="preserve">Из таблицы видно, что оптимальным по критерию Вальда будет протокол 1. Проведем эксперимент с учетом того, что игрок </w:t>
      </w:r>
      <w:r>
        <w:rPr>
          <w:lang w:val="en-US"/>
        </w:rPr>
        <w:t>A</w:t>
      </w:r>
      <w:r w:rsidRPr="0037414A">
        <w:t xml:space="preserve"> </w:t>
      </w:r>
      <w:r>
        <w:t xml:space="preserve">всегда выбирает протокол 1. </w:t>
      </w:r>
    </w:p>
    <w:p w14:paraId="4A45F36F" w14:textId="25472120" w:rsidR="006B3C4D" w:rsidRDefault="006B3C4D" w:rsidP="006B3C4D">
      <w:r w:rsidRPr="00F40C25">
        <w:t xml:space="preserve"> </w:t>
      </w:r>
      <w:r>
        <w:t xml:space="preserve">Результат проведения эксперимента показан на рисунке </w:t>
      </w:r>
      <w:r w:rsidR="00FE44E8">
        <w:t>9</w:t>
      </w:r>
      <w:r>
        <w:t xml:space="preserve"> и </w:t>
      </w:r>
      <w:r w:rsidR="00FE44E8">
        <w:t>10</w:t>
      </w:r>
      <w:r>
        <w:t>.</w:t>
      </w:r>
    </w:p>
    <w:p w14:paraId="4C32BEA8" w14:textId="77777777" w:rsidR="0037414A" w:rsidRDefault="0037414A" w:rsidP="0037414A">
      <w:pPr>
        <w:ind w:firstLine="0"/>
      </w:pPr>
      <w:r w:rsidRPr="0037414A">
        <w:drawing>
          <wp:inline distT="0" distB="0" distL="0" distR="0" wp14:anchorId="74A8DCA0" wp14:editId="229A34F3">
            <wp:extent cx="5939790" cy="312483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FF94" w14:textId="47963885" w:rsidR="0037414A" w:rsidRDefault="0037414A" w:rsidP="0037414A">
      <w:pPr>
        <w:pStyle w:val="a9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7414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7414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9</w: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7414A">
        <w:rPr>
          <w:i w:val="0"/>
          <w:iCs w:val="0"/>
          <w:color w:val="000000" w:themeColor="text1"/>
          <w:sz w:val="28"/>
          <w:szCs w:val="28"/>
        </w:rPr>
        <w:t xml:space="preserve"> - График эксперимента</w:t>
      </w:r>
    </w:p>
    <w:p w14:paraId="6C7AA32C" w14:textId="77777777" w:rsidR="0037414A" w:rsidRPr="0037414A" w:rsidRDefault="0037414A" w:rsidP="0037414A">
      <w:pPr>
        <w:ind w:firstLine="0"/>
        <w:rPr>
          <w:color w:val="000000" w:themeColor="text1"/>
          <w:szCs w:val="28"/>
        </w:rPr>
      </w:pPr>
      <w:r w:rsidRPr="0037414A">
        <w:rPr>
          <w:color w:val="000000" w:themeColor="text1"/>
          <w:szCs w:val="28"/>
        </w:rPr>
        <w:lastRenderedPageBreak/>
        <w:drawing>
          <wp:inline distT="0" distB="0" distL="0" distR="0" wp14:anchorId="53068022" wp14:editId="4B1A2721">
            <wp:extent cx="5939790" cy="21717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8A06" w14:textId="74C980CD" w:rsidR="0037414A" w:rsidRPr="0037414A" w:rsidRDefault="0037414A" w:rsidP="0037414A">
      <w:pPr>
        <w:pStyle w:val="a9"/>
        <w:rPr>
          <w:i w:val="0"/>
          <w:iCs w:val="0"/>
          <w:color w:val="000000" w:themeColor="text1"/>
          <w:sz w:val="28"/>
          <w:szCs w:val="28"/>
        </w:rPr>
      </w:pPr>
      <w:r w:rsidRPr="0037414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37414A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FE44E8">
        <w:rPr>
          <w:i w:val="0"/>
          <w:iCs w:val="0"/>
          <w:noProof/>
          <w:color w:val="000000" w:themeColor="text1"/>
          <w:sz w:val="28"/>
          <w:szCs w:val="28"/>
        </w:rPr>
        <w:t>10</w:t>
      </w:r>
      <w:r w:rsidRPr="0037414A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7414A">
        <w:rPr>
          <w:i w:val="0"/>
          <w:iCs w:val="0"/>
          <w:color w:val="000000" w:themeColor="text1"/>
          <w:sz w:val="28"/>
          <w:szCs w:val="28"/>
        </w:rPr>
        <w:t xml:space="preserve"> - Программная обработка результатов эксперимента</w:t>
      </w:r>
    </w:p>
    <w:p w14:paraId="43A782D1" w14:textId="753DDED4" w:rsidR="0037414A" w:rsidRPr="0037414A" w:rsidRDefault="0037414A" w:rsidP="0037414A">
      <w:pPr>
        <w:pStyle w:val="1"/>
        <w:rPr>
          <w:b/>
          <w:bCs/>
        </w:rPr>
      </w:pPr>
      <w:bookmarkStart w:id="11" w:name="_Toc210844246"/>
      <w:r>
        <w:rPr>
          <w:b/>
          <w:bCs/>
        </w:rPr>
        <w:lastRenderedPageBreak/>
        <w:t>Вывод</w:t>
      </w:r>
      <w:bookmarkEnd w:id="11"/>
    </w:p>
    <w:p w14:paraId="4E83D349" w14:textId="15C2FD0D" w:rsidR="00FE44E8" w:rsidRDefault="0037414A" w:rsidP="006B3C4D">
      <w:pPr>
        <w:ind w:firstLine="0"/>
        <w:rPr>
          <w:rFonts w:eastAsiaTheme="majorEastAsia"/>
        </w:rPr>
      </w:pPr>
      <w:r>
        <w:t xml:space="preserve">Из проведенных экспериментов видно, что </w:t>
      </w:r>
      <w:r w:rsidR="00FE44E8">
        <w:t xml:space="preserve">любое отклонение игроков </w:t>
      </w:r>
      <w:r w:rsidR="00FE44E8">
        <w:rPr>
          <w:lang w:val="en-US"/>
        </w:rPr>
        <w:t>A</w:t>
      </w:r>
      <w:r w:rsidR="00FE44E8" w:rsidRPr="00FE44E8">
        <w:t xml:space="preserve"> </w:t>
      </w:r>
      <w:r w:rsidR="00FE44E8">
        <w:t xml:space="preserve">и </w:t>
      </w:r>
      <w:r w:rsidR="00FE44E8">
        <w:rPr>
          <w:lang w:val="en-US"/>
        </w:rPr>
        <w:t>B</w:t>
      </w:r>
      <w:r w:rsidR="00FE44E8" w:rsidRPr="00FE44E8">
        <w:t xml:space="preserve"> </w:t>
      </w:r>
      <w:r w:rsidR="00FE44E8">
        <w:t xml:space="preserve">от стратегий связанных с седловой точкой ухудшает положение того игрока, который отклонился от данной стратегии, что подтверждает выполнение неравенств </w:t>
      </w:r>
      <m:oMath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p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ajorEastAsia" w:hAnsi="Cambria Math"/>
          </w:rPr>
          <m:t>≤f</m:t>
        </m:r>
        <m:d>
          <m:dPr>
            <m:ctrlPr>
              <w:rPr>
                <w:rFonts w:ascii="Cambria Math" w:eastAsiaTheme="maj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r>
              <w:rPr>
                <w:rFonts w:ascii="Cambria Math" w:eastAsiaTheme="majorEastAsia" w:hAnsi="Cambria Math"/>
              </w:rPr>
              <m:t>,</m:t>
            </m:r>
            <m:sSup>
              <m:sSupPr>
                <m:ctrlPr>
                  <w:rPr>
                    <w:rFonts w:ascii="Cambria Math" w:eastAsiaTheme="maj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aj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ajorEastAsia" w:hAnsi="Cambria Math"/>
          </w:rPr>
          <m:t>≤f(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p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,q)</m:t>
        </m:r>
      </m:oMath>
      <w:r w:rsidR="00FE44E8" w:rsidRPr="0047692B">
        <w:rPr>
          <w:rFonts w:eastAsiaTheme="majorEastAsia"/>
        </w:rPr>
        <w:t>.</w:t>
      </w:r>
      <w:r w:rsidR="00FE44E8">
        <w:rPr>
          <w:rFonts w:eastAsiaTheme="majorEastAsia"/>
        </w:rPr>
        <w:t xml:space="preserve"> Где </w:t>
      </w:r>
      <m:oMath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p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= 0.608</m:t>
        </m:r>
        <m:r>
          <w:rPr>
            <w:rFonts w:ascii="Cambria Math" w:eastAsiaTheme="majorEastAsia" w:hAnsi="Cambria Math"/>
          </w:rPr>
          <m:t>,</m:t>
        </m:r>
        <m:sSup>
          <m:sSupPr>
            <m:ctrlPr>
              <w:rPr>
                <w:rFonts w:ascii="Cambria Math" w:eastAsiaTheme="majorEastAsia" w:hAnsi="Cambria Math"/>
                <w:i/>
              </w:rPr>
            </m:ctrlPr>
          </m:sSupPr>
          <m:e>
            <m:r>
              <w:rPr>
                <w:rFonts w:ascii="Cambria Math" w:eastAsiaTheme="majorEastAsia" w:hAnsi="Cambria Math"/>
              </w:rPr>
              <m:t>q</m:t>
            </m:r>
          </m:e>
          <m:sup>
            <m:r>
              <w:rPr>
                <w:rFonts w:ascii="Cambria Math" w:eastAsiaTheme="majorEastAsia" w:hAnsi="Cambria Math"/>
              </w:rPr>
              <m:t>*</m:t>
            </m:r>
          </m:sup>
        </m:sSup>
        <m:r>
          <w:rPr>
            <w:rFonts w:ascii="Cambria Math" w:eastAsiaTheme="majorEastAsia" w:hAnsi="Cambria Math"/>
          </w:rPr>
          <m:t>= 0.75</m:t>
        </m:r>
      </m:oMath>
      <w:r w:rsidR="00FE44E8">
        <w:rPr>
          <w:rFonts w:eastAsiaTheme="majorEastAsia"/>
        </w:rPr>
        <w:t>,для текущих условий задачи. Программный анализ результатов эксперимента показан на рисунке 11.</w:t>
      </w:r>
    </w:p>
    <w:p w14:paraId="6BEB8E38" w14:textId="77777777" w:rsidR="00FE44E8" w:rsidRDefault="00FE44E8" w:rsidP="00FE44E8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EF6C9AC" wp14:editId="08F8B5E1">
            <wp:extent cx="5939790" cy="266954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9950" w14:textId="154354A1" w:rsidR="00FE44E8" w:rsidRPr="00FE44E8" w:rsidRDefault="00FE44E8" w:rsidP="00FE44E8">
      <w:pPr>
        <w:pStyle w:val="a9"/>
        <w:ind w:firstLine="0"/>
        <w:jc w:val="center"/>
        <w:rPr>
          <w:i w:val="0"/>
          <w:iCs w:val="0"/>
          <w:noProof/>
          <w:color w:val="000000" w:themeColor="text1"/>
          <w:sz w:val="28"/>
          <w:szCs w:val="28"/>
        </w:rPr>
      </w:pPr>
      <w:r w:rsidRPr="00FE44E8">
        <w:rPr>
          <w:i w:val="0"/>
          <w:iCs w:val="0"/>
          <w:noProof/>
          <w:color w:val="000000" w:themeColor="text1"/>
          <w:sz w:val="28"/>
          <w:szCs w:val="28"/>
        </w:rPr>
        <w:t xml:space="preserve">Рисунок </w:t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fldChar w:fldCharType="begin"/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instrText xml:space="preserve"> SEQ Рисунок \* ARABIC </w:instrText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fldChar w:fldCharType="separate"/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t>11</w:t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Pr="00FE44E8">
        <w:rPr>
          <w:i w:val="0"/>
          <w:iCs w:val="0"/>
          <w:noProof/>
          <w:color w:val="000000" w:themeColor="text1"/>
          <w:sz w:val="28"/>
          <w:szCs w:val="28"/>
        </w:rPr>
        <w:t xml:space="preserve"> - Программный анализ результатов</w:t>
      </w:r>
    </w:p>
    <w:p w14:paraId="4825B80C" w14:textId="79AD5080" w:rsidR="00601350" w:rsidRDefault="003864E7" w:rsidP="00601350">
      <w:pPr>
        <w:pStyle w:val="1"/>
        <w:rPr>
          <w:b/>
          <w:bCs/>
        </w:rPr>
      </w:pPr>
      <w:bookmarkStart w:id="12" w:name="_Toc210844247"/>
      <w:r>
        <w:rPr>
          <w:b/>
          <w:bCs/>
        </w:rPr>
        <w:lastRenderedPageBreak/>
        <w:t>Приложение 1</w:t>
      </w:r>
      <w:bookmarkEnd w:id="12"/>
    </w:p>
    <w:p w14:paraId="60859C61" w14:textId="658B4C20" w:rsidR="003864E7" w:rsidRDefault="003864E7" w:rsidP="003864E7">
      <w:r>
        <w:t>В приложении 1 представлен листинг кода программы</w:t>
      </w:r>
    </w:p>
    <w:p w14:paraId="39A08E54" w14:textId="77777777" w:rsidR="00FE44E8" w:rsidRPr="00FE44E8" w:rsidRDefault="00FE44E8" w:rsidP="00FE44E8">
      <w:pPr>
        <w:keepNext w:val="0"/>
        <w:keepLines w:val="0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</w:rPr>
      </w:pP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abulate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ulat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plotlib.pyplo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py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as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ЗАДАНИЕ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: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Анализ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матричной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игры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heck_saddle_po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веряе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личи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едлово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точк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трично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minim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row)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ow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lpha =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ow_minim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ls =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_maxim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[j]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trix)))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ls)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eta =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i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l_maxim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_sadd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alpha == bet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_sadd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 alpha, bet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payment_function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yment_matri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числяе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оэффициенты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латежных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функци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attack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yment_matri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functions = [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attack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1j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yment_matri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2j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yment_matri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k = a1j - a2j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 = a2j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tion_info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ttack_num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j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1j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a1j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2j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a2j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k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b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equation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f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(p</w:t>
      </w:r>
      <w:r w:rsidRPr="00FE44E8">
        <w:rPr>
          <w:rFonts w:ascii="Cambria Math" w:eastAsia="Times New Roman" w:hAnsi="Cambria Math" w:cs="Cambria Math"/>
          <w:color w:val="6AAB73"/>
          <w:sz w:val="20"/>
          <w:szCs w:val="20"/>
          <w:lang w:val="en-US"/>
        </w:rPr>
        <w:t>₁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) =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1j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*p +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2j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*(1-p) =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k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p +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tions.app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tion_info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tion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payment_function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unctions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lastRenderedPageBreak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латежных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функци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рхне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гибающе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точко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инимакс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linspac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colors = [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ed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lue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green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range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purple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y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unctions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k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b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y = k * p + 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y.app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y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, y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colors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%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olors)]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"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Атак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nc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ttack_num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y_array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ray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y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Ище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верхнюю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огибающую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максиму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p)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pper_envelo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ma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l_y_array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xi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Строи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верхнюю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огибающую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pper_envelo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k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ерхня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огибающа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минимакс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(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миниму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верхней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огибающей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inde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p.argmi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pper_envelo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p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inde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pper_envelo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in_inde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Отмечае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точку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минимакс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н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графике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o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8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Точк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минимакс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p=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, V=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График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латежных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функций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ерхней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огибающей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ероятность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ыбор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ротокол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 (p)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i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ght_layou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optimal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trix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ходи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птимальны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роятност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для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B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указанному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етоду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tolerance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01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1j = 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2j = 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at_p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a1j *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a2j * 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at_p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&lt; tolerance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.app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j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&lt;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differences = [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1j = 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a2j = 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at_p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a1j *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a2j * 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fferences.app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(j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ab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at_p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fferences.sor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key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lambda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: 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diff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diff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ifferences[: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*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j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] -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1i, a1j = 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a2i, a2j = 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matrix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Решае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уравнения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каждого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протокол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и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q1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протокол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: q1 * a1i + (1-q1) * a1j = V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1i - a1j) !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_from_protocol1 = 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a1j) / (a1i - a1j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_from_protocol1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протокол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: q1 * a2i + (1-q1) * a2j = V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a2i - a2j) !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_from_protocol2 = 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a2j) / (a2i - a2j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_from_protocol2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5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Находи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среднее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значение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q1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q1_avg = (q1_from_protocol1 + q1_from_protocol2) /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Округляе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до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0.001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q1 =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q1_avg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q2 =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- q1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3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Корректируе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сумму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до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1.000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q1 + q2 !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.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q1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.0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- q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 = q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j] = q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ЗАДАНИЕ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2: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Моделирование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экспериментов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A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снов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роятност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1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) &lt;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2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B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lastRenderedPageBreak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B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снов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ероятносте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s = [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_v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rando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pro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ttack_ty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j, prob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enumerat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pro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pro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_v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&lt;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pro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ttack_ty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j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        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s.app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ttack_ty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oice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B_uniform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B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вномерным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спределением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ежду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активным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атегиям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choic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B_all_uniform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attack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B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вномерным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аспределением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ежду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сем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атегиям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.rand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attack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nerate_player_A_wald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toco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енерируе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A,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сегд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ирающего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птимальны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токол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альду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_protoco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um_experimen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alculate_experiment_resul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matrix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_B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числяе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ы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снов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массив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ыбор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игрок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 = [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su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[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otocol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ttack_ty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ayer_B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time = matrix[protocol -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[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ttack_typ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-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.app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ime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su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= 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.app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su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/ 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results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experiment_results_task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B_then_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_B_then_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и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ния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2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дном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кн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ig, (ax1, ax2)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ubplo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#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График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для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эксперимент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A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зате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B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1.plot(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-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x1.axhline(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_then_B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x1.set_title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Модель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1: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A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затем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B 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тратеги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x1.set_xlabel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ax1.set_ylabel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ремя передачи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1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id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1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gend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1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li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# График для эксперимента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 xml:space="preserve"> затем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g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.8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Время передачи в эксперименте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-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.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hlin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Среднее значение 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2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tl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'Модель 1: Эксперимент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затем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оптимальные стратегии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4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Номер эксперимента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y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Время передачи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grid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egend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e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xli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gh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ayou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how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hen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experiment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results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ask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</w:rPr>
        <w:t>3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nifor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nifor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Строит график результатов эксперимента задания 3 в отдельном окн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gur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6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o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nifor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,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nifor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purple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.8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Время передачи в эксперименте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nifor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nifor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-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.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xhlin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nifor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r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Среднее значение 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vera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uniform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Модель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2: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равномерным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ем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атак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активны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тратеги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i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ght_layou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experiment_results_task4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ния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4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тдельном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кн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orange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-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axhlin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ll_uniform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Модель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3: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равномерным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распределением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атак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с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тратеги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i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ght_layou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lot_experiment_results_task5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Строи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график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результато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эксперимент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задания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5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тдельном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кне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figur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6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plo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brown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8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umulative_average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-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axhlin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abe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редне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значение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wald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.2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)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t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Модель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4: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м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ротоколом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о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альду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4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Номер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эксперимента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ylabe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Время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ередачи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ontsiz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gri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styl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--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.7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legen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xli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ult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tight_layou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lt.show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nal_averag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FE44E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ind_optimal_protocol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trix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Находит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оптимальный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ротокол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по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критерию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 xml:space="preserve"> 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t>Вальда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"""</w:t>
      </w:r>
      <w:r w:rsidRPr="00FE44E8">
        <w:rPr>
          <w:rFonts w:ascii="Courier New" w:eastAsia="Times New Roman" w:hAnsi="Courier New" w:cs="Courier New"/>
          <w:i/>
          <w:iCs/>
          <w:color w:val="5F826B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Находим максимальное время передачи для каждого протокол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1 =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2 =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tri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Выбираем протокол с минимальным максимальным времене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1 &lt;=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tima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rotocol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ax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i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># ОСНОВНАЯ ПРОГРАММ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am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__ ==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__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mai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__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2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5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23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8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33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28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6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9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Вывод исходной матрицы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er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Протокол/Атака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Тип 1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Тип 2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Тип 3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Тип 4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Тип 5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l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[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[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Протокол 1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[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Протокол 2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+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ИСХОДНАЯ МАТРИЦА ИГРЫ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ulat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abl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at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header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eader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ablefm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grid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tralig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=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center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Задание 1: Проверка седловой точки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Анализ матричной игры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ddl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eta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eck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ddl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o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ПРОВЕРКА СЕДЛОВОЙ ТОЧКИ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Нижняя цена игры (α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lpha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f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Верхняя цена игры (β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eta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s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addl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Седловая точка НАЙДЕНА - игра имеет решение в чистых стратегиях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Седловая точка НЕ НАЙДЕНА - необходимо решение в смешанных стратегиях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Уравнения платежных функций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unction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alculate_payment_function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M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УРАВНЕНИЯ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ЛАТЕЖНЫХ ФУНКЦИЙ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unc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unction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unc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equation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'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Построение графика и нахождение оптимальных вероятностей для A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ot_payment_function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unction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ЕРОЯТНОСТИ ДЛЯ ИГРОКА A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Вероятность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ыбора протокола 1 (p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Вероятность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ыбора протокола 2 (1-p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 xml:space="preserve">1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- p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Цена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игры (V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Задание 2: Нахождение оптимальных стратегий для B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Определение оптимальных стратегий для игрока B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d_optimal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(M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АКТИВНЫ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ТРАТЕГИИ ИГРОКА B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ЕРОЯТНОСТИ ДЛЯ ИГРОКА B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for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o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in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o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gt;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Вероятность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ыбора атаки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(q_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ob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Проверка суммы вероятностей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total_q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su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Сумма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ероятностей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total_q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Вывод уравнений для игрока B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УРАВНЕНИЯ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ДЛЯ ИГРОКА B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) ==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2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i, j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 -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q_i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i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q_j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[j]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Для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а 1: q_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×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M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[i]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+ q_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×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M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[j]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Для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а 2: q_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×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M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[i]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+ q_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×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M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[j]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q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_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i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+ q_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j +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= 1.000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Генерация массивов выборов игроков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Генерируем общий массив выборов игрока A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generate_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Генерируем массивы выборов игрока B для разных экспериментов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generate_player_B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q_probabilit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generate_player_B_uniform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active_strategi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generate_player_B_all_uniform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len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M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])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Проведение экспериментов задания 2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ПРОВЕДЕНИЕ ЭКСПЕРИМЕНТОВ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1: A затем B (оптимальные стратегии)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2: B затем A (оптимальные стратегии) - используем те же массивы, но в другом порядке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Для этого создаем копии массивов с измененным порядком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_reordere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.copy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_reordere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.copy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B_then_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B_then_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_reordere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_reordere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B_then_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lot_experiment_results_task2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,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B_then_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B_then_A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РЕЗУЛЬТАТЫ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ЭКСПЕРИМЕНТОВ МОДЕЛИ 1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Теоретическая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цена игры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A затем B, оптимальны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B затем A, оптимальны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B_then_A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Сравнение результатов задания 2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ab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РАВНЕНИ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ОВ МОДЕЛИ 1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Разница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ежду теоретической и практической ценой игры (оптимальны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.5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Практический результат с оптимальными стратегиями близок к теоретическому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Заметное расхождение между теоретическим и практическим результатами с оптимальными стратегиями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ЗАДАНИЕ 3: Эксперимент с равномерным распределением атак (активные стратегии)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ЗАДАНИЕ 2: Эксперимент с равномерным распределением атак (активные стратегии)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3: равномерное распределение атак (активные стратегии)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lot_experiment_results_task3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РЕЗУЛЬТАТЫ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ЭКСПЕРИМЕНТА МОДЕЛИ 2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равномерное распределение атак, активны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оптимальны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Сравнение результатов задания 3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РАВНЕНИ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ОВ МОДЕЛИ 2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Разница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ежду равномерным (активные стратегии) и оптимальным распределением атак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uniform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равномерным распределением атак (активные стратегии) НИЖЕ, чем с оптимальными стратегиями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равномерным распределением атак (активные стратегии) ВЫШЕ, чем с оптимальными стратегиями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ЗАДАНИЕ 4: Эксперимент с равномерным распределением атак (все стратегии)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ЗАДАНИЕ 3: Эксперимент с равномерным распределением атак (все стратегии)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4: равномерное распределение атак (все стратегии)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lot_experiment_results_task4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РЕЗУЛЬТАТЫ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ЭКСПЕРИМЕНТА МОДЕЛИ 3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равномерное распределение атак, вс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оптимальны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Сравнение результатов задания 4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РАВНЕНИ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ОВ МОДЕЛИ 3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Разница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ежду равномерным (все стратегии) и оптимальным распределением атак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all_uniform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lastRenderedPageBreak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равномерным распределением атак (все стратегии) НИЖЕ, чем с оптимальными стратегиями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равномерным распределением атак (все стратегии) ВЫШЕ, чем с оптимальными стратегиями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ЗАДАНИЕ 5: Эксперимент с оптимальным протоколом по критерию Вальд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ЗАДАНИЕ 4: Эксперимент с оптимальным протоколом по критерию Вальда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Находим оптимальный протокол по критерию Вальд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optimal_protocol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max_tim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d_optimal_protocol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M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ОПТИМАЛЬНЫЙ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 ПО КРИТЕРИЮ ВАЛЬДА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Максимальн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ремя передачи для протокола 1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M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Максимальн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время передачи для протокола 2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ma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M[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])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Оптимальный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optimal_protocol_wald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Максимальн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гарантированное время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max_time_wald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Генерируем массив выборов игрока A для критерия Вальда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generate_player_A_wald_choice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optimal_protocol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100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Эксперимент 5: оптимальный протокол по Вальду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alculate_experiment_results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M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A_choice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player_B_choices_optimal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plot_experiment_results_task5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result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cumulative_averages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РЕЗУЛЬТАТЫ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ЭКСПЕРИМЕНТА МОДЕЛИ 4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оптимальный протокол по Вальду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Практическ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реднее время (оптимальны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Сравнение результатов задания 5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=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-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СРАВНЕНИ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ОВ МОДЕЛИ 4: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Разница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между оптимальным протоколом по Вальду и оптимальными стратегиями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wald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if</w:t>
      </w:r>
      <w:proofErr w:type="spellEnd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 xml:space="preserve">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differenc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 &lt;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оптимальным протоколом по Вальду НИЖЕ, чем с оптимальными стратегиями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else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Реальная цена игры с оптимальным протоколом по Вальду ВЫШЕ, чем с оптимальными стратегиями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t>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# ИТОГОВОЕ СРАВНЕНИЕ ВСЕХ ЭКСПЕРИМЕНТОВ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lastRenderedPageBreak/>
        <w:t xml:space="preserve">    # =============================================================================</w:t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7A7E85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+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ИТОГОВОЕ СРАВНЕНИЕ ВСЕХ ЭКСПЕРИМЕНТОВ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"=" 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* </w:t>
      </w:r>
      <w:r w:rsidRPr="00FE44E8">
        <w:rPr>
          <w:rFonts w:ascii="Courier New" w:eastAsia="Times New Roman" w:hAnsi="Courier New" w:cs="Courier New"/>
          <w:color w:val="2AACB8"/>
          <w:sz w:val="20"/>
          <w:szCs w:val="20"/>
        </w:rPr>
        <w:t>50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Теоретическая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цена игры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value_optimal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Оптимальны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стратегии (A затем B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Равномерн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аспределение (активны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Равномерное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аспределение (все стратегии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Оптимальный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протокол по Вальду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br/>
        <w:t xml:space="preserve">        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f"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\</w:t>
      </w:r>
      <w:proofErr w:type="spellStart"/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n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ЛУЧШИЙ</w:t>
      </w:r>
      <w:proofErr w:type="spellEnd"/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 xml:space="preserve"> РЕЗУЛЬТАТ (ДЛЯ B): 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{</w:t>
      </w:r>
      <w:proofErr w:type="spellStart"/>
      <w:r w:rsidRPr="00FE44E8">
        <w:rPr>
          <w:rFonts w:ascii="Courier New" w:eastAsia="Times New Roman" w:hAnsi="Courier New" w:cs="Courier New"/>
          <w:color w:val="8888C6"/>
          <w:sz w:val="20"/>
          <w:szCs w:val="20"/>
        </w:rPr>
        <w:t>max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(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_then_B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all_uniform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 xml:space="preserve">, </w:t>
      </w:r>
      <w:proofErr w:type="spellStart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final_average_wald</w:t>
      </w:r>
      <w:proofErr w:type="spellEnd"/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: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.3f</w:t>
      </w:r>
      <w:r w:rsidRPr="00FE44E8">
        <w:rPr>
          <w:rFonts w:ascii="Courier New" w:eastAsia="Times New Roman" w:hAnsi="Courier New" w:cs="Courier New"/>
          <w:color w:val="CF8E6D"/>
          <w:sz w:val="20"/>
          <w:szCs w:val="20"/>
        </w:rPr>
        <w:t>}</w:t>
      </w:r>
      <w:r w:rsidRPr="00FE44E8">
        <w:rPr>
          <w:rFonts w:ascii="Courier New" w:eastAsia="Times New Roman" w:hAnsi="Courier New" w:cs="Courier New"/>
          <w:color w:val="6AAB73"/>
          <w:sz w:val="20"/>
          <w:szCs w:val="20"/>
        </w:rPr>
        <w:t>"</w:t>
      </w:r>
      <w:r w:rsidRPr="00FE44E8">
        <w:rPr>
          <w:rFonts w:ascii="Courier New" w:eastAsia="Times New Roman" w:hAnsi="Courier New" w:cs="Courier New"/>
          <w:color w:val="BCBEC4"/>
          <w:sz w:val="20"/>
          <w:szCs w:val="20"/>
        </w:rPr>
        <w:t>)</w:t>
      </w:r>
    </w:p>
    <w:p w14:paraId="2BF45CE4" w14:textId="77777777" w:rsidR="00FE44E8" w:rsidRDefault="00FE44E8" w:rsidP="003864E7"/>
    <w:p w14:paraId="11E22EEA" w14:textId="77777777" w:rsidR="00EE787D" w:rsidRPr="00B758AD" w:rsidRDefault="00EE787D" w:rsidP="003864E7"/>
    <w:sectPr w:rsidR="00EE787D" w:rsidRPr="00B758AD" w:rsidSect="000F4DCA">
      <w:footerReference w:type="default" r:id="rId24"/>
      <w:footerReference w:type="firs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66B8" w14:textId="77777777" w:rsidR="00F425CE" w:rsidRDefault="00F425CE" w:rsidP="00B25C90">
      <w:pPr>
        <w:spacing w:after="0" w:line="240" w:lineRule="auto"/>
      </w:pPr>
      <w:r>
        <w:separator/>
      </w:r>
    </w:p>
  </w:endnote>
  <w:endnote w:type="continuationSeparator" w:id="0">
    <w:p w14:paraId="1FC2ABEF" w14:textId="77777777" w:rsidR="00F425CE" w:rsidRDefault="00F425CE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12907926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B67EF8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E92B" w14:textId="77777777" w:rsidR="00F425CE" w:rsidRDefault="00F425CE" w:rsidP="00B25C90">
      <w:pPr>
        <w:spacing w:after="0" w:line="240" w:lineRule="auto"/>
      </w:pPr>
      <w:r>
        <w:separator/>
      </w:r>
    </w:p>
  </w:footnote>
  <w:footnote w:type="continuationSeparator" w:id="0">
    <w:p w14:paraId="794B5103" w14:textId="77777777" w:rsidR="00F425CE" w:rsidRDefault="00F425CE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57BF1"/>
    <w:multiLevelType w:val="multilevel"/>
    <w:tmpl w:val="28583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B06EB"/>
    <w:multiLevelType w:val="hybridMultilevel"/>
    <w:tmpl w:val="05B2020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526A79"/>
    <w:multiLevelType w:val="hybridMultilevel"/>
    <w:tmpl w:val="D2B89994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F364767"/>
    <w:multiLevelType w:val="multilevel"/>
    <w:tmpl w:val="F0DCC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4E1977"/>
    <w:multiLevelType w:val="hybridMultilevel"/>
    <w:tmpl w:val="1FC8B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812490E"/>
    <w:multiLevelType w:val="hybridMultilevel"/>
    <w:tmpl w:val="AC9C6D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B9B2D6E"/>
    <w:multiLevelType w:val="multilevel"/>
    <w:tmpl w:val="1548A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C3215D"/>
    <w:multiLevelType w:val="hybridMultilevel"/>
    <w:tmpl w:val="199A8FD0"/>
    <w:lvl w:ilvl="0" w:tplc="F7D679A6">
      <w:start w:val="1"/>
      <w:numFmt w:val="decimal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15F21"/>
    <w:rsid w:val="00016A20"/>
    <w:rsid w:val="00023115"/>
    <w:rsid w:val="00054AF1"/>
    <w:rsid w:val="0008387D"/>
    <w:rsid w:val="000A345D"/>
    <w:rsid w:val="000D6DF0"/>
    <w:rsid w:val="000F4DCA"/>
    <w:rsid w:val="0015605C"/>
    <w:rsid w:val="0016667A"/>
    <w:rsid w:val="00181E1B"/>
    <w:rsid w:val="001836AB"/>
    <w:rsid w:val="001A34CC"/>
    <w:rsid w:val="001D583E"/>
    <w:rsid w:val="001E1337"/>
    <w:rsid w:val="002210D8"/>
    <w:rsid w:val="002244D9"/>
    <w:rsid w:val="00272060"/>
    <w:rsid w:val="00275044"/>
    <w:rsid w:val="00333D00"/>
    <w:rsid w:val="00341DB0"/>
    <w:rsid w:val="00351FED"/>
    <w:rsid w:val="003561CD"/>
    <w:rsid w:val="003723DD"/>
    <w:rsid w:val="0037414A"/>
    <w:rsid w:val="003864E7"/>
    <w:rsid w:val="00391862"/>
    <w:rsid w:val="003A512A"/>
    <w:rsid w:val="003C610F"/>
    <w:rsid w:val="003E0757"/>
    <w:rsid w:val="003E424A"/>
    <w:rsid w:val="003F6395"/>
    <w:rsid w:val="0040230F"/>
    <w:rsid w:val="00453CE8"/>
    <w:rsid w:val="0047692B"/>
    <w:rsid w:val="004E4013"/>
    <w:rsid w:val="005234C6"/>
    <w:rsid w:val="00523866"/>
    <w:rsid w:val="00527F9C"/>
    <w:rsid w:val="00545FFC"/>
    <w:rsid w:val="005559ED"/>
    <w:rsid w:val="005835E8"/>
    <w:rsid w:val="005F55F6"/>
    <w:rsid w:val="00601350"/>
    <w:rsid w:val="00601FB7"/>
    <w:rsid w:val="00624C1D"/>
    <w:rsid w:val="00630827"/>
    <w:rsid w:val="00663427"/>
    <w:rsid w:val="006B3C4D"/>
    <w:rsid w:val="006D733B"/>
    <w:rsid w:val="006E7798"/>
    <w:rsid w:val="007007F6"/>
    <w:rsid w:val="00701DE6"/>
    <w:rsid w:val="0071708A"/>
    <w:rsid w:val="00776359"/>
    <w:rsid w:val="00796864"/>
    <w:rsid w:val="007C2E9F"/>
    <w:rsid w:val="00800938"/>
    <w:rsid w:val="008173BE"/>
    <w:rsid w:val="00823C79"/>
    <w:rsid w:val="0086758A"/>
    <w:rsid w:val="008860B1"/>
    <w:rsid w:val="008A3A01"/>
    <w:rsid w:val="008A71A5"/>
    <w:rsid w:val="008B14A6"/>
    <w:rsid w:val="008D0DAF"/>
    <w:rsid w:val="008D4B7B"/>
    <w:rsid w:val="008D4C0B"/>
    <w:rsid w:val="008F6F6F"/>
    <w:rsid w:val="00961B97"/>
    <w:rsid w:val="0097338E"/>
    <w:rsid w:val="00984AAF"/>
    <w:rsid w:val="009B2E19"/>
    <w:rsid w:val="009D0123"/>
    <w:rsid w:val="009D2438"/>
    <w:rsid w:val="00A1696F"/>
    <w:rsid w:val="00A35B68"/>
    <w:rsid w:val="00A45971"/>
    <w:rsid w:val="00A57D97"/>
    <w:rsid w:val="00A663BC"/>
    <w:rsid w:val="00A9248E"/>
    <w:rsid w:val="00AE7CB4"/>
    <w:rsid w:val="00B25C90"/>
    <w:rsid w:val="00B37B04"/>
    <w:rsid w:val="00B67EF8"/>
    <w:rsid w:val="00B7407A"/>
    <w:rsid w:val="00B758AD"/>
    <w:rsid w:val="00B90913"/>
    <w:rsid w:val="00B91622"/>
    <w:rsid w:val="00BB1BAF"/>
    <w:rsid w:val="00BD7E38"/>
    <w:rsid w:val="00C118BB"/>
    <w:rsid w:val="00C64759"/>
    <w:rsid w:val="00C66309"/>
    <w:rsid w:val="00C93B97"/>
    <w:rsid w:val="00CB1744"/>
    <w:rsid w:val="00CC2707"/>
    <w:rsid w:val="00CD2CD2"/>
    <w:rsid w:val="00CD71DE"/>
    <w:rsid w:val="00D31A91"/>
    <w:rsid w:val="00D32624"/>
    <w:rsid w:val="00D35B0C"/>
    <w:rsid w:val="00DB0226"/>
    <w:rsid w:val="00DD446B"/>
    <w:rsid w:val="00DE0149"/>
    <w:rsid w:val="00E31A7B"/>
    <w:rsid w:val="00E67F81"/>
    <w:rsid w:val="00E849F7"/>
    <w:rsid w:val="00E918A4"/>
    <w:rsid w:val="00EB1FB0"/>
    <w:rsid w:val="00EB64F4"/>
    <w:rsid w:val="00EC78DB"/>
    <w:rsid w:val="00EE153A"/>
    <w:rsid w:val="00EE5C3F"/>
    <w:rsid w:val="00EE787D"/>
    <w:rsid w:val="00F00AC5"/>
    <w:rsid w:val="00F065D3"/>
    <w:rsid w:val="00F2756E"/>
    <w:rsid w:val="00F40C25"/>
    <w:rsid w:val="00F425CE"/>
    <w:rsid w:val="00F51D73"/>
    <w:rsid w:val="00F55C25"/>
    <w:rsid w:val="00F74A90"/>
    <w:rsid w:val="00FC3C24"/>
    <w:rsid w:val="00FE44E8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77908B2"/>
  <w15:chartTrackingRefBased/>
  <w15:docId w15:val="{B69FAD22-6F0E-46DE-B60B-18659CEAF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C4D"/>
    <w:pPr>
      <w:keepNext/>
      <w:keepLines/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7EF8"/>
    <w:pPr>
      <w:pageBreakBefore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B67EF8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14A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776359"/>
    <w:pPr>
      <w:ind w:left="720"/>
      <w:contextualSpacing/>
    </w:pPr>
  </w:style>
  <w:style w:type="paragraph" w:styleId="14">
    <w:name w:val="toc 1"/>
    <w:basedOn w:val="a"/>
    <w:next w:val="a"/>
    <w:autoRedefine/>
    <w:uiPriority w:val="39"/>
    <w:unhideWhenUsed/>
    <w:rsid w:val="00601350"/>
    <w:pPr>
      <w:spacing w:after="100"/>
    </w:pPr>
  </w:style>
  <w:style w:type="character" w:styleId="ab">
    <w:name w:val="Hyperlink"/>
    <w:basedOn w:val="a0"/>
    <w:uiPriority w:val="99"/>
    <w:unhideWhenUsed/>
    <w:rsid w:val="0060135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F6F6F"/>
    <w:pPr>
      <w:spacing w:after="100"/>
      <w:ind w:left="280"/>
    </w:pPr>
  </w:style>
  <w:style w:type="paragraph" w:styleId="ac">
    <w:name w:val="Normal (Web)"/>
    <w:basedOn w:val="a"/>
    <w:uiPriority w:val="99"/>
    <w:unhideWhenUsed/>
    <w:rsid w:val="005234C6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0"/>
    <w:uiPriority w:val="99"/>
    <w:semiHidden/>
    <w:rsid w:val="00391862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AE7CB4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7CB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"/>
    <w:rsid w:val="00FE44E8"/>
    <w:pPr>
      <w:keepNext w:val="0"/>
      <w:keepLine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23</Pages>
  <Words>4605</Words>
  <Characters>2625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0</cp:revision>
  <dcterms:created xsi:type="dcterms:W3CDTF">2024-03-10T11:02:00Z</dcterms:created>
  <dcterms:modified xsi:type="dcterms:W3CDTF">2025-10-08T16:30:00Z</dcterms:modified>
</cp:coreProperties>
</file>